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C070D" w14:textId="77777777" w:rsidR="005D31BA" w:rsidRDefault="005D31BA" w:rsidP="005D31BA">
      <w:r>
        <w:rPr>
          <w:noProof/>
          <w:lang w:val="pl-PL" w:eastAsia="pl-PL" w:bidi="ar-SA"/>
        </w:rPr>
        <w:drawing>
          <wp:anchor distT="0" distB="0" distL="114300" distR="114300" simplePos="0" relativeHeight="251657216" behindDoc="1" locked="0" layoutInCell="1" allowOverlap="1" wp14:anchorId="568CC8F6" wp14:editId="7206584F">
            <wp:simplePos x="0" y="0"/>
            <wp:positionH relativeFrom="page">
              <wp:posOffset>3485515</wp:posOffset>
            </wp:positionH>
            <wp:positionV relativeFrom="page">
              <wp:posOffset>718100</wp:posOffset>
            </wp:positionV>
            <wp:extent cx="914400" cy="9721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076D4B" w14:textId="77777777" w:rsidR="005D31BA" w:rsidRDefault="005D31BA" w:rsidP="005D31BA"/>
    <w:p w14:paraId="26F89B7B" w14:textId="77777777" w:rsidR="005D31BA" w:rsidRDefault="005D31BA" w:rsidP="005D31BA"/>
    <w:p w14:paraId="2A71913B" w14:textId="77777777" w:rsidR="005D31BA" w:rsidRPr="00986875" w:rsidRDefault="005D31BA" w:rsidP="005D31BA">
      <w:pPr>
        <w:spacing w:line="0" w:lineRule="atLeast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U</w:t>
      </w:r>
      <w:r w:rsidRPr="00986875">
        <w:rPr>
          <w:rFonts w:eastAsia="Times New Roman"/>
          <w:sz w:val="25"/>
          <w:lang w:val="pl-PL"/>
        </w:rPr>
        <w:t>NIWERSYTET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OLOGICZNO</w:t>
      </w:r>
      <w:r w:rsidRPr="00986875">
        <w:rPr>
          <w:rFonts w:eastAsia="Times New Roman"/>
          <w:sz w:val="32"/>
          <w:lang w:val="pl-PL"/>
        </w:rPr>
        <w:t>-P</w:t>
      </w:r>
      <w:r w:rsidRPr="00986875">
        <w:rPr>
          <w:rFonts w:eastAsia="Times New Roman"/>
          <w:sz w:val="25"/>
          <w:lang w:val="pl-PL"/>
        </w:rPr>
        <w:t>RZYRODNICZY</w:t>
      </w:r>
    </w:p>
    <w:p w14:paraId="61DD4C37" w14:textId="77777777" w:rsidR="005D31BA" w:rsidRPr="00986875" w:rsidRDefault="005D31BA" w:rsidP="005D31BA">
      <w:pPr>
        <w:spacing w:line="11" w:lineRule="exact"/>
        <w:rPr>
          <w:rFonts w:eastAsia="Times New Roman"/>
          <w:lang w:val="pl-PL"/>
        </w:rPr>
      </w:pPr>
    </w:p>
    <w:p w14:paraId="01C1B446" w14:textId="77777777" w:rsidR="005D31BA" w:rsidRPr="00986875" w:rsidRDefault="005D31BA" w:rsidP="005D31BA">
      <w:pPr>
        <w:spacing w:line="0" w:lineRule="atLeast"/>
        <w:jc w:val="center"/>
        <w:rPr>
          <w:rFonts w:eastAsia="Times New Roman"/>
          <w:sz w:val="26"/>
          <w:lang w:val="pl-PL"/>
        </w:rPr>
      </w:pPr>
      <w:r w:rsidRPr="00986875">
        <w:rPr>
          <w:rFonts w:eastAsia="Times New Roman"/>
          <w:sz w:val="26"/>
          <w:lang w:val="pl-PL"/>
        </w:rPr>
        <w:t>IM</w:t>
      </w:r>
      <w:r w:rsidRPr="00986875">
        <w:rPr>
          <w:rFonts w:eastAsia="Times New Roman"/>
          <w:sz w:val="31"/>
          <w:lang w:val="pl-PL"/>
        </w:rPr>
        <w:t>. J.</w:t>
      </w:r>
      <w:r w:rsidRPr="00986875">
        <w:rPr>
          <w:rFonts w:eastAsia="Times New Roman"/>
          <w:sz w:val="26"/>
          <w:lang w:val="pl-PL"/>
        </w:rPr>
        <w:t xml:space="preserve"> I </w:t>
      </w:r>
      <w:r w:rsidRPr="00986875">
        <w:rPr>
          <w:rFonts w:eastAsia="Times New Roman"/>
          <w:sz w:val="31"/>
          <w:lang w:val="pl-PL"/>
        </w:rPr>
        <w:t>J.Ś</w:t>
      </w:r>
      <w:r w:rsidRPr="00986875">
        <w:rPr>
          <w:rFonts w:eastAsia="Times New Roman"/>
          <w:sz w:val="26"/>
          <w:lang w:val="pl-PL"/>
        </w:rPr>
        <w:t xml:space="preserve">NIADECKICH W </w:t>
      </w:r>
      <w:r w:rsidRPr="00986875">
        <w:rPr>
          <w:rFonts w:eastAsia="Times New Roman"/>
          <w:sz w:val="31"/>
          <w:lang w:val="pl-PL"/>
        </w:rPr>
        <w:t>B</w:t>
      </w:r>
      <w:r w:rsidRPr="00986875">
        <w:rPr>
          <w:rFonts w:eastAsia="Times New Roman"/>
          <w:sz w:val="26"/>
          <w:lang w:val="pl-PL"/>
        </w:rPr>
        <w:t>YDGOSZCZY</w:t>
      </w:r>
    </w:p>
    <w:p w14:paraId="7F2D902E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1201421B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5551C6EC" w14:textId="77777777" w:rsidR="005D31BA" w:rsidRPr="00986875" w:rsidRDefault="005D31BA" w:rsidP="005D31BA">
      <w:pPr>
        <w:spacing w:line="216" w:lineRule="exact"/>
        <w:rPr>
          <w:rFonts w:eastAsia="Times New Roman"/>
          <w:lang w:val="pl-PL"/>
        </w:rPr>
      </w:pPr>
    </w:p>
    <w:p w14:paraId="3D491FA8" w14:textId="77777777" w:rsidR="005D31BA" w:rsidRPr="00986875" w:rsidRDefault="005D31BA" w:rsidP="005D31BA">
      <w:pPr>
        <w:spacing w:line="234" w:lineRule="auto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W</w:t>
      </w:r>
      <w:r w:rsidRPr="00986875">
        <w:rPr>
          <w:rFonts w:eastAsia="Times New Roman"/>
          <w:sz w:val="25"/>
          <w:lang w:val="pl-PL"/>
        </w:rPr>
        <w:t>YDZIAŁ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LEKOMUNIKACJI</w:t>
      </w:r>
      <w:r w:rsidRPr="00986875">
        <w:rPr>
          <w:rFonts w:eastAsia="Times New Roman"/>
          <w:sz w:val="32"/>
          <w:lang w:val="pl-PL"/>
        </w:rPr>
        <w:t>, I</w:t>
      </w:r>
      <w:r w:rsidRPr="00986875">
        <w:rPr>
          <w:rFonts w:eastAsia="Times New Roman"/>
          <w:sz w:val="25"/>
          <w:lang w:val="pl-PL"/>
        </w:rPr>
        <w:t>NFORMATYKI I</w:t>
      </w:r>
      <w:r w:rsidRPr="00986875">
        <w:rPr>
          <w:rFonts w:eastAsia="Times New Roman"/>
          <w:sz w:val="32"/>
          <w:lang w:val="pl-PL"/>
        </w:rPr>
        <w:t xml:space="preserve"> E</w:t>
      </w:r>
      <w:r w:rsidRPr="00986875">
        <w:rPr>
          <w:rFonts w:eastAsia="Times New Roman"/>
          <w:sz w:val="25"/>
          <w:lang w:val="pl-PL"/>
        </w:rPr>
        <w:t>LEKTROTECHNIKI</w:t>
      </w:r>
      <w:r w:rsidRPr="00986875">
        <w:rPr>
          <w:rFonts w:eastAsia="Times New Roman"/>
          <w:sz w:val="32"/>
          <w:lang w:val="pl-PL"/>
        </w:rPr>
        <w:t xml:space="preserve"> Z</w:t>
      </w:r>
      <w:r w:rsidRPr="00986875">
        <w:rPr>
          <w:rFonts w:eastAsia="Times New Roman"/>
          <w:sz w:val="25"/>
          <w:lang w:val="pl-PL"/>
        </w:rPr>
        <w:t>AKŁAD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IKI</w:t>
      </w:r>
      <w:r w:rsidRPr="00986875">
        <w:rPr>
          <w:rFonts w:eastAsia="Times New Roman"/>
          <w:sz w:val="32"/>
          <w:lang w:val="pl-PL"/>
        </w:rPr>
        <w:t xml:space="preserve"> C</w:t>
      </w:r>
      <w:r w:rsidRPr="00986875">
        <w:rPr>
          <w:rFonts w:eastAsia="Times New Roman"/>
          <w:sz w:val="25"/>
          <w:lang w:val="pl-PL"/>
        </w:rPr>
        <w:t>YFROWEJ</w:t>
      </w:r>
    </w:p>
    <w:p w14:paraId="3950344B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54F2E6EE" w14:textId="77777777" w:rsidR="005D31BA" w:rsidRPr="00986875" w:rsidRDefault="005D31BA" w:rsidP="005D31BA">
      <w:pPr>
        <w:spacing w:line="201" w:lineRule="exact"/>
        <w:rPr>
          <w:rFonts w:eastAsia="Times New Roman"/>
          <w:lang w:val="pl-PL"/>
        </w:rPr>
      </w:pPr>
    </w:p>
    <w:p w14:paraId="05920F75" w14:textId="77777777" w:rsidR="005D31BA" w:rsidRPr="00986875" w:rsidRDefault="005D31BA" w:rsidP="005D31BA">
      <w:pPr>
        <w:spacing w:line="238" w:lineRule="auto"/>
        <w:jc w:val="center"/>
        <w:rPr>
          <w:rFonts w:eastAsia="Times New Roman"/>
          <w:sz w:val="96"/>
          <w:lang w:val="pl-PL"/>
        </w:rPr>
      </w:pPr>
      <w:r w:rsidRPr="00986875">
        <w:rPr>
          <w:rFonts w:eastAsia="Times New Roman"/>
          <w:sz w:val="96"/>
          <w:lang w:val="pl-PL"/>
        </w:rPr>
        <w:t>Sztuczna inteligencja</w:t>
      </w:r>
    </w:p>
    <w:p w14:paraId="4F67AA8F" w14:textId="77777777" w:rsidR="005D31BA" w:rsidRPr="00986875" w:rsidRDefault="001932E2" w:rsidP="005D31BA">
      <w:pPr>
        <w:spacing w:line="20" w:lineRule="exact"/>
        <w:rPr>
          <w:rFonts w:eastAsia="Times New Roman"/>
          <w:lang w:val="pl-PL"/>
        </w:rPr>
      </w:pPr>
      <w:r>
        <w:rPr>
          <w:rFonts w:eastAsia="Times New Roman"/>
          <w:sz w:val="71"/>
        </w:rPr>
        <w:pict w14:anchorId="7876D1D2">
          <v:line id="_x0000_s1026" style="position:absolute;z-index:-251658240" from="-20.8pt,37.45pt" to="470.25pt,37.45pt" o:userdrawn="t" strokeweight=".72pt"/>
        </w:pict>
      </w:r>
    </w:p>
    <w:p w14:paraId="57070C7C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4476D766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1E32428B" w14:textId="77777777" w:rsidR="005D31BA" w:rsidRPr="000C20A2" w:rsidRDefault="005D31BA" w:rsidP="005D31BA">
      <w:pPr>
        <w:spacing w:line="0" w:lineRule="atLeast"/>
        <w:jc w:val="center"/>
        <w:rPr>
          <w:rFonts w:eastAsia="Times New Roman"/>
          <w:sz w:val="72"/>
          <w:lang w:val="pl-PL"/>
        </w:rPr>
      </w:pPr>
      <w:r w:rsidRPr="000C20A2">
        <w:rPr>
          <w:rFonts w:eastAsia="Times New Roman"/>
          <w:sz w:val="72"/>
          <w:lang w:val="pl-PL"/>
        </w:rPr>
        <w:t>Algorytm Mrówkowy dla zastosowania problemu komiwojażera</w:t>
      </w:r>
    </w:p>
    <w:p w14:paraId="092F83D9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7EE1DBE4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39BDC5A5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405422AF" w14:textId="59FEA16E"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proofErr w:type="spellStart"/>
      <w:r>
        <w:rPr>
          <w:rFonts w:eastAsia="Times New Roman"/>
          <w:sz w:val="36"/>
        </w:rPr>
        <w:t>Michał</w:t>
      </w:r>
      <w:proofErr w:type="spellEnd"/>
      <w:r>
        <w:rPr>
          <w:rFonts w:eastAsia="Times New Roman"/>
          <w:sz w:val="36"/>
        </w:rPr>
        <w:t xml:space="preserve"> Sulecki</w:t>
      </w:r>
      <w:r w:rsidR="003D4EC6">
        <w:rPr>
          <w:rFonts w:eastAsia="Times New Roman"/>
          <w:sz w:val="36"/>
        </w:rPr>
        <w:t>, 113112</w:t>
      </w:r>
    </w:p>
    <w:p w14:paraId="76C361F2" w14:textId="281A33D9"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r>
        <w:rPr>
          <w:rFonts w:eastAsia="Times New Roman"/>
          <w:sz w:val="36"/>
        </w:rPr>
        <w:t xml:space="preserve">Dominik </w:t>
      </w:r>
      <w:proofErr w:type="spellStart"/>
      <w:r>
        <w:rPr>
          <w:rFonts w:eastAsia="Times New Roman"/>
          <w:sz w:val="36"/>
        </w:rPr>
        <w:t>Wiśniewski</w:t>
      </w:r>
      <w:proofErr w:type="spellEnd"/>
      <w:r w:rsidR="003D4EC6">
        <w:rPr>
          <w:rFonts w:eastAsia="Times New Roman"/>
          <w:sz w:val="36"/>
        </w:rPr>
        <w:t>, 113131</w:t>
      </w:r>
    </w:p>
    <w:p w14:paraId="409180F8" w14:textId="77777777" w:rsidR="00692445" w:rsidRDefault="00692445" w:rsidP="002B441B"/>
    <w:p w14:paraId="73943B0B" w14:textId="44F7646D" w:rsidR="002A5605" w:rsidRDefault="004D22A7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r>
        <w:rPr>
          <w:lang w:val="pl-PL"/>
        </w:rPr>
        <w:lastRenderedPageBreak/>
        <w:fldChar w:fldCharType="begin"/>
      </w:r>
      <w:r w:rsidR="00BB58D5"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43109419" w:history="1">
        <w:r w:rsidR="002A5605" w:rsidRPr="008D64A3">
          <w:rPr>
            <w:rStyle w:val="Hipercze"/>
            <w:noProof/>
            <w:lang w:val="pl-PL"/>
          </w:rPr>
          <w:t>1.</w:t>
        </w:r>
        <w:r w:rsidR="002A5605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2A5605" w:rsidRPr="008D64A3">
          <w:rPr>
            <w:rStyle w:val="Hipercze"/>
            <w:noProof/>
            <w:lang w:val="pl-PL"/>
          </w:rPr>
          <w:t>Wstęp teoretyczny</w:t>
        </w:r>
        <w:r w:rsidR="002A5605">
          <w:rPr>
            <w:noProof/>
            <w:webHidden/>
          </w:rPr>
          <w:tab/>
        </w:r>
        <w:r w:rsidR="002A5605">
          <w:rPr>
            <w:noProof/>
            <w:webHidden/>
          </w:rPr>
          <w:fldChar w:fldCharType="begin"/>
        </w:r>
        <w:r w:rsidR="002A5605">
          <w:rPr>
            <w:noProof/>
            <w:webHidden/>
          </w:rPr>
          <w:instrText xml:space="preserve"> PAGEREF _Toc43109419 \h </w:instrText>
        </w:r>
        <w:r w:rsidR="002A5605">
          <w:rPr>
            <w:noProof/>
            <w:webHidden/>
          </w:rPr>
        </w:r>
        <w:r w:rsidR="002A5605">
          <w:rPr>
            <w:noProof/>
            <w:webHidden/>
          </w:rPr>
          <w:fldChar w:fldCharType="separate"/>
        </w:r>
        <w:r w:rsidR="00BE2C1B">
          <w:rPr>
            <w:noProof/>
            <w:webHidden/>
          </w:rPr>
          <w:t>3</w:t>
        </w:r>
        <w:r w:rsidR="002A5605">
          <w:rPr>
            <w:noProof/>
            <w:webHidden/>
          </w:rPr>
          <w:fldChar w:fldCharType="end"/>
        </w:r>
      </w:hyperlink>
    </w:p>
    <w:p w14:paraId="18A9FB0D" w14:textId="79C99850" w:rsidR="002A5605" w:rsidRDefault="001932E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0" w:history="1">
        <w:r w:rsidR="002A5605" w:rsidRPr="008D64A3">
          <w:rPr>
            <w:rStyle w:val="Hipercze"/>
            <w:noProof/>
            <w:lang w:val="pl-PL"/>
          </w:rPr>
          <w:t>1)</w:t>
        </w:r>
        <w:r w:rsidR="002A5605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2A5605" w:rsidRPr="008D64A3">
          <w:rPr>
            <w:rStyle w:val="Hipercze"/>
            <w:noProof/>
            <w:lang w:val="pl-PL"/>
          </w:rPr>
          <w:t>Problem komiwojażera</w:t>
        </w:r>
        <w:r w:rsidR="002A5605">
          <w:rPr>
            <w:noProof/>
            <w:webHidden/>
          </w:rPr>
          <w:tab/>
        </w:r>
        <w:r w:rsidR="002A5605">
          <w:rPr>
            <w:noProof/>
            <w:webHidden/>
          </w:rPr>
          <w:fldChar w:fldCharType="begin"/>
        </w:r>
        <w:r w:rsidR="002A5605">
          <w:rPr>
            <w:noProof/>
            <w:webHidden/>
          </w:rPr>
          <w:instrText xml:space="preserve"> PAGEREF _Toc43109420 \h </w:instrText>
        </w:r>
        <w:r w:rsidR="002A5605">
          <w:rPr>
            <w:noProof/>
            <w:webHidden/>
          </w:rPr>
        </w:r>
        <w:r w:rsidR="002A5605">
          <w:rPr>
            <w:noProof/>
            <w:webHidden/>
          </w:rPr>
          <w:fldChar w:fldCharType="separate"/>
        </w:r>
        <w:r w:rsidR="00BE2C1B">
          <w:rPr>
            <w:noProof/>
            <w:webHidden/>
          </w:rPr>
          <w:t>3</w:t>
        </w:r>
        <w:r w:rsidR="002A5605">
          <w:rPr>
            <w:noProof/>
            <w:webHidden/>
          </w:rPr>
          <w:fldChar w:fldCharType="end"/>
        </w:r>
      </w:hyperlink>
    </w:p>
    <w:p w14:paraId="4C10E47C" w14:textId="04EBA6DF" w:rsidR="002A5605" w:rsidRDefault="001932E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1" w:history="1">
        <w:r w:rsidR="002A5605" w:rsidRPr="008D64A3">
          <w:rPr>
            <w:rStyle w:val="Hipercze"/>
            <w:noProof/>
            <w:lang w:val="pl-PL"/>
          </w:rPr>
          <w:t>2)</w:t>
        </w:r>
        <w:r w:rsidR="002A5605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2A5605" w:rsidRPr="008D64A3">
          <w:rPr>
            <w:rStyle w:val="Hipercze"/>
            <w:noProof/>
            <w:lang w:val="pl-PL"/>
          </w:rPr>
          <w:t>Opis algorytmu mrówkowego</w:t>
        </w:r>
        <w:r w:rsidR="002A5605">
          <w:rPr>
            <w:noProof/>
            <w:webHidden/>
          </w:rPr>
          <w:tab/>
        </w:r>
        <w:r w:rsidR="002A5605">
          <w:rPr>
            <w:noProof/>
            <w:webHidden/>
          </w:rPr>
          <w:fldChar w:fldCharType="begin"/>
        </w:r>
        <w:r w:rsidR="002A5605">
          <w:rPr>
            <w:noProof/>
            <w:webHidden/>
          </w:rPr>
          <w:instrText xml:space="preserve"> PAGEREF _Toc43109421 \h </w:instrText>
        </w:r>
        <w:r w:rsidR="002A5605">
          <w:rPr>
            <w:noProof/>
            <w:webHidden/>
          </w:rPr>
        </w:r>
        <w:r w:rsidR="002A5605">
          <w:rPr>
            <w:noProof/>
            <w:webHidden/>
          </w:rPr>
          <w:fldChar w:fldCharType="separate"/>
        </w:r>
        <w:r w:rsidR="00BE2C1B">
          <w:rPr>
            <w:noProof/>
            <w:webHidden/>
          </w:rPr>
          <w:t>3</w:t>
        </w:r>
        <w:r w:rsidR="002A5605">
          <w:rPr>
            <w:noProof/>
            <w:webHidden/>
          </w:rPr>
          <w:fldChar w:fldCharType="end"/>
        </w:r>
      </w:hyperlink>
    </w:p>
    <w:p w14:paraId="3F1A3CD1" w14:textId="0343F075" w:rsidR="002A5605" w:rsidRDefault="001932E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2" w:history="1">
        <w:r w:rsidR="002A5605" w:rsidRPr="008D64A3">
          <w:rPr>
            <w:rStyle w:val="Hipercze"/>
            <w:noProof/>
            <w:lang w:val="pl-PL"/>
          </w:rPr>
          <w:t>3)</w:t>
        </w:r>
        <w:r w:rsidR="002A5605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2A5605" w:rsidRPr="008D64A3">
          <w:rPr>
            <w:rStyle w:val="Hipercze"/>
            <w:noProof/>
            <w:lang w:val="pl-PL"/>
          </w:rPr>
          <w:t>Lista użytych miast</w:t>
        </w:r>
        <w:r w:rsidR="002A5605">
          <w:rPr>
            <w:noProof/>
            <w:webHidden/>
          </w:rPr>
          <w:tab/>
        </w:r>
        <w:r w:rsidR="002A5605">
          <w:rPr>
            <w:noProof/>
            <w:webHidden/>
          </w:rPr>
          <w:fldChar w:fldCharType="begin"/>
        </w:r>
        <w:r w:rsidR="002A5605">
          <w:rPr>
            <w:noProof/>
            <w:webHidden/>
          </w:rPr>
          <w:instrText xml:space="preserve"> PAGEREF _Toc43109422 \h </w:instrText>
        </w:r>
        <w:r w:rsidR="002A5605">
          <w:rPr>
            <w:noProof/>
            <w:webHidden/>
          </w:rPr>
        </w:r>
        <w:r w:rsidR="002A5605">
          <w:rPr>
            <w:noProof/>
            <w:webHidden/>
          </w:rPr>
          <w:fldChar w:fldCharType="separate"/>
        </w:r>
        <w:r w:rsidR="00BE2C1B">
          <w:rPr>
            <w:noProof/>
            <w:webHidden/>
          </w:rPr>
          <w:t>3</w:t>
        </w:r>
        <w:r w:rsidR="002A5605">
          <w:rPr>
            <w:noProof/>
            <w:webHidden/>
          </w:rPr>
          <w:fldChar w:fldCharType="end"/>
        </w:r>
      </w:hyperlink>
    </w:p>
    <w:p w14:paraId="6C9BFA9C" w14:textId="3B1B267D" w:rsidR="002A5605" w:rsidRDefault="001932E2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3" w:history="1">
        <w:r w:rsidR="002A5605" w:rsidRPr="008D64A3">
          <w:rPr>
            <w:rStyle w:val="Hipercze"/>
            <w:noProof/>
            <w:lang w:val="pl-PL"/>
          </w:rPr>
          <w:t>2.</w:t>
        </w:r>
        <w:r w:rsidR="002A5605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2A5605" w:rsidRPr="008D64A3">
          <w:rPr>
            <w:rStyle w:val="Hipercze"/>
            <w:noProof/>
            <w:lang w:val="pl-PL"/>
          </w:rPr>
          <w:t>Założenia programu oraz prezentacja interfejsu graficznego</w:t>
        </w:r>
        <w:r w:rsidR="002A5605">
          <w:rPr>
            <w:noProof/>
            <w:webHidden/>
          </w:rPr>
          <w:tab/>
        </w:r>
        <w:r w:rsidR="002A5605">
          <w:rPr>
            <w:noProof/>
            <w:webHidden/>
          </w:rPr>
          <w:fldChar w:fldCharType="begin"/>
        </w:r>
        <w:r w:rsidR="002A5605">
          <w:rPr>
            <w:noProof/>
            <w:webHidden/>
          </w:rPr>
          <w:instrText xml:space="preserve"> PAGEREF _Toc43109423 \h </w:instrText>
        </w:r>
        <w:r w:rsidR="002A5605">
          <w:rPr>
            <w:noProof/>
            <w:webHidden/>
          </w:rPr>
        </w:r>
        <w:r w:rsidR="002A5605">
          <w:rPr>
            <w:noProof/>
            <w:webHidden/>
          </w:rPr>
          <w:fldChar w:fldCharType="separate"/>
        </w:r>
        <w:r w:rsidR="00BE2C1B">
          <w:rPr>
            <w:noProof/>
            <w:webHidden/>
          </w:rPr>
          <w:t>4</w:t>
        </w:r>
        <w:r w:rsidR="002A5605">
          <w:rPr>
            <w:noProof/>
            <w:webHidden/>
          </w:rPr>
          <w:fldChar w:fldCharType="end"/>
        </w:r>
      </w:hyperlink>
    </w:p>
    <w:p w14:paraId="36EA26F6" w14:textId="6FF8C35B" w:rsidR="002A5605" w:rsidRDefault="001932E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4" w:history="1">
        <w:r w:rsidR="002A5605" w:rsidRPr="008D64A3">
          <w:rPr>
            <w:rStyle w:val="Hipercze"/>
            <w:noProof/>
            <w:lang w:val="pl-PL"/>
          </w:rPr>
          <w:t>1)</w:t>
        </w:r>
        <w:r w:rsidR="002A5605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2A5605" w:rsidRPr="008D64A3">
          <w:rPr>
            <w:rStyle w:val="Hipercze"/>
            <w:noProof/>
            <w:lang w:val="pl-PL"/>
          </w:rPr>
          <w:t>Opis wykorzystanego oprogramowania</w:t>
        </w:r>
        <w:r w:rsidR="002A5605">
          <w:rPr>
            <w:noProof/>
            <w:webHidden/>
          </w:rPr>
          <w:tab/>
        </w:r>
        <w:r w:rsidR="002A5605">
          <w:rPr>
            <w:noProof/>
            <w:webHidden/>
          </w:rPr>
          <w:fldChar w:fldCharType="begin"/>
        </w:r>
        <w:r w:rsidR="002A5605">
          <w:rPr>
            <w:noProof/>
            <w:webHidden/>
          </w:rPr>
          <w:instrText xml:space="preserve"> PAGEREF _Toc43109424 \h </w:instrText>
        </w:r>
        <w:r w:rsidR="002A5605">
          <w:rPr>
            <w:noProof/>
            <w:webHidden/>
          </w:rPr>
        </w:r>
        <w:r w:rsidR="002A5605">
          <w:rPr>
            <w:noProof/>
            <w:webHidden/>
          </w:rPr>
          <w:fldChar w:fldCharType="separate"/>
        </w:r>
        <w:r w:rsidR="00BE2C1B">
          <w:rPr>
            <w:noProof/>
            <w:webHidden/>
          </w:rPr>
          <w:t>4</w:t>
        </w:r>
        <w:r w:rsidR="002A5605">
          <w:rPr>
            <w:noProof/>
            <w:webHidden/>
          </w:rPr>
          <w:fldChar w:fldCharType="end"/>
        </w:r>
      </w:hyperlink>
    </w:p>
    <w:p w14:paraId="4FE5819C" w14:textId="73EB545D" w:rsidR="002A5605" w:rsidRDefault="001932E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5" w:history="1">
        <w:r w:rsidR="002A5605" w:rsidRPr="008D64A3">
          <w:rPr>
            <w:rStyle w:val="Hipercze"/>
            <w:noProof/>
            <w:lang w:val="pl-PL"/>
          </w:rPr>
          <w:t>2)</w:t>
        </w:r>
        <w:r w:rsidR="002A5605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2A5605" w:rsidRPr="008D64A3">
          <w:rPr>
            <w:rStyle w:val="Hipercze"/>
            <w:noProof/>
            <w:lang w:val="pl-PL"/>
          </w:rPr>
          <w:t>Założenia dla aplikacji</w:t>
        </w:r>
        <w:r w:rsidR="002A5605">
          <w:rPr>
            <w:noProof/>
            <w:webHidden/>
          </w:rPr>
          <w:tab/>
        </w:r>
        <w:r w:rsidR="002A5605">
          <w:rPr>
            <w:noProof/>
            <w:webHidden/>
          </w:rPr>
          <w:fldChar w:fldCharType="begin"/>
        </w:r>
        <w:r w:rsidR="002A5605">
          <w:rPr>
            <w:noProof/>
            <w:webHidden/>
          </w:rPr>
          <w:instrText xml:space="preserve"> PAGEREF _Toc43109425 \h </w:instrText>
        </w:r>
        <w:r w:rsidR="002A5605">
          <w:rPr>
            <w:noProof/>
            <w:webHidden/>
          </w:rPr>
        </w:r>
        <w:r w:rsidR="002A5605">
          <w:rPr>
            <w:noProof/>
            <w:webHidden/>
          </w:rPr>
          <w:fldChar w:fldCharType="separate"/>
        </w:r>
        <w:r w:rsidR="00BE2C1B">
          <w:rPr>
            <w:noProof/>
            <w:webHidden/>
          </w:rPr>
          <w:t>4</w:t>
        </w:r>
        <w:r w:rsidR="002A5605">
          <w:rPr>
            <w:noProof/>
            <w:webHidden/>
          </w:rPr>
          <w:fldChar w:fldCharType="end"/>
        </w:r>
      </w:hyperlink>
    </w:p>
    <w:p w14:paraId="32AA1A22" w14:textId="600DA4EE" w:rsidR="002A5605" w:rsidRDefault="001932E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6" w:history="1">
        <w:r w:rsidR="002A5605" w:rsidRPr="008D64A3">
          <w:rPr>
            <w:rStyle w:val="Hipercze"/>
            <w:noProof/>
          </w:rPr>
          <w:t>3)</w:t>
        </w:r>
        <w:r w:rsidR="002A5605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2A5605" w:rsidRPr="008D64A3">
          <w:rPr>
            <w:rStyle w:val="Hipercze"/>
            <w:noProof/>
            <w:lang w:val="pl-PL"/>
          </w:rPr>
          <w:t>Interfejs graficzny</w:t>
        </w:r>
        <w:r w:rsidR="002A5605">
          <w:rPr>
            <w:noProof/>
            <w:webHidden/>
          </w:rPr>
          <w:tab/>
        </w:r>
        <w:r w:rsidR="002A5605">
          <w:rPr>
            <w:noProof/>
            <w:webHidden/>
          </w:rPr>
          <w:fldChar w:fldCharType="begin"/>
        </w:r>
        <w:r w:rsidR="002A5605">
          <w:rPr>
            <w:noProof/>
            <w:webHidden/>
          </w:rPr>
          <w:instrText xml:space="preserve"> PAGEREF _Toc43109426 \h </w:instrText>
        </w:r>
        <w:r w:rsidR="002A5605">
          <w:rPr>
            <w:noProof/>
            <w:webHidden/>
          </w:rPr>
        </w:r>
        <w:r w:rsidR="002A5605">
          <w:rPr>
            <w:noProof/>
            <w:webHidden/>
          </w:rPr>
          <w:fldChar w:fldCharType="separate"/>
        </w:r>
        <w:r w:rsidR="00BE2C1B">
          <w:rPr>
            <w:noProof/>
            <w:webHidden/>
          </w:rPr>
          <w:t>5</w:t>
        </w:r>
        <w:r w:rsidR="002A5605">
          <w:rPr>
            <w:noProof/>
            <w:webHidden/>
          </w:rPr>
          <w:fldChar w:fldCharType="end"/>
        </w:r>
      </w:hyperlink>
    </w:p>
    <w:p w14:paraId="42B969BC" w14:textId="091FA7E1" w:rsidR="002A5605" w:rsidRDefault="001932E2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7" w:history="1">
        <w:r w:rsidR="002A5605" w:rsidRPr="008D64A3">
          <w:rPr>
            <w:rStyle w:val="Hipercze"/>
            <w:noProof/>
            <w:lang w:val="pl-PL"/>
          </w:rPr>
          <w:t>3.</w:t>
        </w:r>
        <w:r w:rsidR="002A5605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2A5605" w:rsidRPr="008D64A3">
          <w:rPr>
            <w:rStyle w:val="Hipercze"/>
            <w:noProof/>
            <w:lang w:val="pl-PL"/>
          </w:rPr>
          <w:t>Implementacja algorytmu w programie</w:t>
        </w:r>
        <w:r w:rsidR="002A5605">
          <w:rPr>
            <w:noProof/>
            <w:webHidden/>
          </w:rPr>
          <w:tab/>
        </w:r>
        <w:r w:rsidR="002A5605">
          <w:rPr>
            <w:noProof/>
            <w:webHidden/>
          </w:rPr>
          <w:fldChar w:fldCharType="begin"/>
        </w:r>
        <w:r w:rsidR="002A5605">
          <w:rPr>
            <w:noProof/>
            <w:webHidden/>
          </w:rPr>
          <w:instrText xml:space="preserve"> PAGEREF _Toc43109427 \h </w:instrText>
        </w:r>
        <w:r w:rsidR="002A5605">
          <w:rPr>
            <w:noProof/>
            <w:webHidden/>
          </w:rPr>
        </w:r>
        <w:r w:rsidR="002A5605">
          <w:rPr>
            <w:noProof/>
            <w:webHidden/>
          </w:rPr>
          <w:fldChar w:fldCharType="separate"/>
        </w:r>
        <w:r w:rsidR="00BE2C1B">
          <w:rPr>
            <w:noProof/>
            <w:webHidden/>
          </w:rPr>
          <w:t>9</w:t>
        </w:r>
        <w:r w:rsidR="002A5605">
          <w:rPr>
            <w:noProof/>
            <w:webHidden/>
          </w:rPr>
          <w:fldChar w:fldCharType="end"/>
        </w:r>
      </w:hyperlink>
    </w:p>
    <w:p w14:paraId="5E1A33E7" w14:textId="01325F8F" w:rsidR="002A5605" w:rsidRDefault="001932E2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8" w:history="1">
        <w:r w:rsidR="002A5605" w:rsidRPr="008D64A3">
          <w:rPr>
            <w:rStyle w:val="Hipercze"/>
            <w:noProof/>
            <w:lang w:val="pl-PL"/>
          </w:rPr>
          <w:t>4.</w:t>
        </w:r>
        <w:r w:rsidR="002A5605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2A5605" w:rsidRPr="008D64A3">
          <w:rPr>
            <w:rStyle w:val="Hipercze"/>
            <w:noProof/>
            <w:lang w:val="pl-PL"/>
          </w:rPr>
          <w:t>Badanie algorytmu – próby/wyniki/wykresy</w:t>
        </w:r>
        <w:r w:rsidR="002A5605">
          <w:rPr>
            <w:noProof/>
            <w:webHidden/>
          </w:rPr>
          <w:tab/>
        </w:r>
        <w:r w:rsidR="002A5605">
          <w:rPr>
            <w:noProof/>
            <w:webHidden/>
          </w:rPr>
          <w:fldChar w:fldCharType="begin"/>
        </w:r>
        <w:r w:rsidR="002A5605">
          <w:rPr>
            <w:noProof/>
            <w:webHidden/>
          </w:rPr>
          <w:instrText xml:space="preserve"> PAGEREF _Toc43109428 \h </w:instrText>
        </w:r>
        <w:r w:rsidR="002A5605">
          <w:rPr>
            <w:noProof/>
            <w:webHidden/>
          </w:rPr>
        </w:r>
        <w:r w:rsidR="002A5605">
          <w:rPr>
            <w:noProof/>
            <w:webHidden/>
          </w:rPr>
          <w:fldChar w:fldCharType="separate"/>
        </w:r>
        <w:r w:rsidR="00BE2C1B">
          <w:rPr>
            <w:noProof/>
            <w:webHidden/>
          </w:rPr>
          <w:t>19</w:t>
        </w:r>
        <w:r w:rsidR="002A5605">
          <w:rPr>
            <w:noProof/>
            <w:webHidden/>
          </w:rPr>
          <w:fldChar w:fldCharType="end"/>
        </w:r>
      </w:hyperlink>
    </w:p>
    <w:p w14:paraId="2E460042" w14:textId="0AB3C8C8" w:rsidR="002A5605" w:rsidRDefault="001932E2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9" w:history="1">
        <w:r w:rsidR="002A5605" w:rsidRPr="008D64A3">
          <w:rPr>
            <w:rStyle w:val="Hipercze"/>
            <w:noProof/>
            <w:lang w:val="pl-PL"/>
          </w:rPr>
          <w:t>5.</w:t>
        </w:r>
        <w:r w:rsidR="002A5605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2A5605" w:rsidRPr="008D64A3">
          <w:rPr>
            <w:rStyle w:val="Hipercze"/>
            <w:noProof/>
            <w:lang w:val="pl-PL"/>
          </w:rPr>
          <w:t>Podsumowanie/ wnioski</w:t>
        </w:r>
        <w:r w:rsidR="002A5605">
          <w:rPr>
            <w:noProof/>
            <w:webHidden/>
          </w:rPr>
          <w:tab/>
        </w:r>
        <w:r w:rsidR="002A5605">
          <w:rPr>
            <w:noProof/>
            <w:webHidden/>
          </w:rPr>
          <w:fldChar w:fldCharType="begin"/>
        </w:r>
        <w:r w:rsidR="002A5605">
          <w:rPr>
            <w:noProof/>
            <w:webHidden/>
          </w:rPr>
          <w:instrText xml:space="preserve"> PAGEREF _Toc43109429 \h </w:instrText>
        </w:r>
        <w:r w:rsidR="002A5605">
          <w:rPr>
            <w:noProof/>
            <w:webHidden/>
          </w:rPr>
        </w:r>
        <w:r w:rsidR="002A5605">
          <w:rPr>
            <w:noProof/>
            <w:webHidden/>
          </w:rPr>
          <w:fldChar w:fldCharType="separate"/>
        </w:r>
        <w:r w:rsidR="00BE2C1B">
          <w:rPr>
            <w:noProof/>
            <w:webHidden/>
          </w:rPr>
          <w:t>21</w:t>
        </w:r>
        <w:r w:rsidR="002A5605">
          <w:rPr>
            <w:noProof/>
            <w:webHidden/>
          </w:rPr>
          <w:fldChar w:fldCharType="end"/>
        </w:r>
      </w:hyperlink>
    </w:p>
    <w:p w14:paraId="4E84A790" w14:textId="287E74E3" w:rsidR="002A5605" w:rsidRDefault="001932E2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30" w:history="1">
        <w:r w:rsidR="002A5605" w:rsidRPr="008D64A3">
          <w:rPr>
            <w:rStyle w:val="Hipercze"/>
            <w:noProof/>
            <w:lang w:val="pl-PL"/>
          </w:rPr>
          <w:t>6.</w:t>
        </w:r>
        <w:r w:rsidR="002A5605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2A5605" w:rsidRPr="008D64A3">
          <w:rPr>
            <w:rStyle w:val="Hipercze"/>
            <w:noProof/>
            <w:lang w:val="pl-PL"/>
          </w:rPr>
          <w:t>Bibliografia</w:t>
        </w:r>
        <w:r w:rsidR="002A5605">
          <w:rPr>
            <w:noProof/>
            <w:webHidden/>
          </w:rPr>
          <w:tab/>
        </w:r>
        <w:r w:rsidR="002A5605">
          <w:rPr>
            <w:noProof/>
            <w:webHidden/>
          </w:rPr>
          <w:fldChar w:fldCharType="begin"/>
        </w:r>
        <w:r w:rsidR="002A5605">
          <w:rPr>
            <w:noProof/>
            <w:webHidden/>
          </w:rPr>
          <w:instrText xml:space="preserve"> PAGEREF _Toc43109430 \h </w:instrText>
        </w:r>
        <w:r w:rsidR="002A5605">
          <w:rPr>
            <w:noProof/>
            <w:webHidden/>
          </w:rPr>
        </w:r>
        <w:r w:rsidR="002A5605">
          <w:rPr>
            <w:noProof/>
            <w:webHidden/>
          </w:rPr>
          <w:fldChar w:fldCharType="separate"/>
        </w:r>
        <w:r w:rsidR="00BE2C1B">
          <w:rPr>
            <w:noProof/>
            <w:webHidden/>
          </w:rPr>
          <w:t>21</w:t>
        </w:r>
        <w:r w:rsidR="002A5605">
          <w:rPr>
            <w:noProof/>
            <w:webHidden/>
          </w:rPr>
          <w:fldChar w:fldCharType="end"/>
        </w:r>
      </w:hyperlink>
    </w:p>
    <w:p w14:paraId="71C72501" w14:textId="521D1302" w:rsidR="00BB58D5" w:rsidRDefault="004D22A7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>
        <w:rPr>
          <w:lang w:val="pl-PL"/>
        </w:rPr>
        <w:fldChar w:fldCharType="end"/>
      </w:r>
      <w:r w:rsidR="00BB58D5">
        <w:rPr>
          <w:lang w:val="pl-PL"/>
        </w:rPr>
        <w:br w:type="page"/>
      </w:r>
    </w:p>
    <w:p w14:paraId="7FE394B7" w14:textId="77777777" w:rsidR="00CC32C8" w:rsidRDefault="002B441B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0" w:name="_Toc43109419"/>
      <w:r w:rsidRPr="000C20A2">
        <w:rPr>
          <w:lang w:val="pl-PL"/>
        </w:rPr>
        <w:lastRenderedPageBreak/>
        <w:t>Wstęp teoretyczny</w:t>
      </w:r>
      <w:bookmarkEnd w:id="0"/>
    </w:p>
    <w:p w14:paraId="58CD2C56" w14:textId="77777777" w:rsidR="00986875" w:rsidRPr="00BB58D5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1" w:name="_Toc43109420"/>
      <w:r w:rsidRPr="00BB58D5">
        <w:rPr>
          <w:lang w:val="pl-PL"/>
        </w:rPr>
        <w:t>Problem komiwojażera</w:t>
      </w:r>
      <w:bookmarkEnd w:id="1"/>
    </w:p>
    <w:p w14:paraId="522AC2D2" w14:textId="77777777" w:rsidR="003A6ADA" w:rsidRDefault="003A6ADA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Problem wędrującego komiwojażera (ang. TSP – </w:t>
      </w:r>
      <w:proofErr w:type="spellStart"/>
      <w:r>
        <w:rPr>
          <w:lang w:val="pl-PL"/>
        </w:rPr>
        <w:t>TravelingSalesman</w:t>
      </w:r>
      <w:proofErr w:type="spellEnd"/>
      <w:r>
        <w:rPr>
          <w:lang w:val="pl-PL"/>
        </w:rPr>
        <w:t xml:space="preserve"> Problem) polega na odwiedzeniu każdego z miast w celu sprzedaży towarów. Komiwojażer wyrusza z jednego miasta i przechodzi przez każde kolejne tylko raz i wraca do punktu startowego. Ze wszystkich możliwych dróg,  wybiera najkrótszą możliwą drogę, która spełni podany warunek. Najkrótsza trasa określa trasę o najmniejszym „koszcie” – przykładowo może być to trasa najkrótsza długością, czasem, kosztem pieniężnym przebycia trasy.</w:t>
      </w:r>
    </w:p>
    <w:p w14:paraId="4D80DB7D" w14:textId="77777777" w:rsidR="003A6ADA" w:rsidRDefault="003A6ADA" w:rsidP="003A6ADA">
      <w:pPr>
        <w:pStyle w:val="Akapitzlist"/>
        <w:ind w:left="1440"/>
        <w:rPr>
          <w:lang w:val="pl-PL"/>
        </w:rPr>
      </w:pPr>
    </w:p>
    <w:p w14:paraId="63712525" w14:textId="77777777" w:rsidR="002035F0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Korzystając z listy miast, tworzymy graf zupełny, którego wagami na krawędziach są długości pomiędzy miastami. Poprzez algorytm, wyszukiwany jest cykl Hamiltona, który posiada minimalną sumę wag krawędzi.</w:t>
      </w:r>
    </w:p>
    <w:p w14:paraId="06AAFB60" w14:textId="77777777" w:rsidR="003A6ADA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2" w:name="_Toc43109421"/>
      <w:r>
        <w:rPr>
          <w:lang w:val="pl-PL"/>
        </w:rPr>
        <w:t>Opis algorytmu mrówkowego</w:t>
      </w:r>
      <w:bookmarkEnd w:id="2"/>
    </w:p>
    <w:p w14:paraId="687A39CF" w14:textId="77777777" w:rsidR="003A6ADA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Algorytm mrówkowy jest przedstawicielem grupy algorytmów genetycznych. Inspiracją do jego powstania było zachowanie tytułowych mrówek</w:t>
      </w:r>
      <w:r w:rsidR="00D21F00">
        <w:rPr>
          <w:lang w:val="pl-PL"/>
        </w:rPr>
        <w:t>. Mrówki poszukują jedzenia i jako rój tworzą ścieżki, po których zostawiają feromony. Poruszają się po trasach, które mają najwięcej feromonów – czyli takich, które są najbardziej uczęszczane. Jeżeli mrówka znajdzie</w:t>
      </w:r>
      <w:r w:rsidR="00815D25">
        <w:rPr>
          <w:lang w:val="pl-PL"/>
        </w:rPr>
        <w:t xml:space="preserve"> pożywienie</w:t>
      </w:r>
      <w:r w:rsidR="00D21F00">
        <w:rPr>
          <w:lang w:val="pl-PL"/>
        </w:rPr>
        <w:t xml:space="preserve"> bliżej mrowiska, feromon utrzyma się dłużej, niż na trasie dalszej, z powodu jego ciągłego parowania w atmosferze.</w:t>
      </w:r>
      <w:r w:rsidR="00815D25">
        <w:rPr>
          <w:lang w:val="pl-PL"/>
        </w:rPr>
        <w:t xml:space="preserve"> Im więcej feromonu, tym częściej rój wybiera daną ścieżkę cały czas pozostawiając feromon.</w:t>
      </w:r>
      <w:r w:rsidR="00FD06C8">
        <w:rPr>
          <w:lang w:val="pl-PL"/>
        </w:rPr>
        <w:t xml:space="preserve"> Mrówki komunikują się poprzez wyczuwanie feromonu; im więcej feromonu tym większa szansa znalezienia pożywienia.</w:t>
      </w:r>
    </w:p>
    <w:p w14:paraId="3408B349" w14:textId="77777777" w:rsidR="003A6ADA" w:rsidRPr="003A6ADA" w:rsidRDefault="003A6ADA" w:rsidP="003A6ADA">
      <w:pPr>
        <w:pStyle w:val="Akapitzlist"/>
        <w:ind w:left="1440"/>
        <w:rPr>
          <w:lang w:val="pl-PL"/>
        </w:rPr>
      </w:pPr>
    </w:p>
    <w:p w14:paraId="4CD2BF60" w14:textId="77777777" w:rsidR="003A6ADA" w:rsidRDefault="003A6ADA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3" w:name="_Toc43109422"/>
      <w:r>
        <w:rPr>
          <w:lang w:val="pl-PL"/>
        </w:rPr>
        <w:t>Lista użytych miast</w:t>
      </w:r>
      <w:bookmarkEnd w:id="3"/>
    </w:p>
    <w:p w14:paraId="4C04A722" w14:textId="77777777" w:rsidR="003A6ADA" w:rsidRDefault="00D21F0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W celu przetestowania algorytmu w rzeczywistości, wybrane zostało 20 największych miast w Polsce względem populacji. Algorytm może zostać wykorzystany do np.:</w:t>
      </w:r>
      <w:r>
        <w:rPr>
          <w:lang w:val="pl-PL"/>
        </w:rPr>
        <w:br/>
        <w:t>- Wyznaczania najkrótszej trasy turystycznej po wybranych miastach</w:t>
      </w:r>
      <w:r>
        <w:rPr>
          <w:lang w:val="pl-PL"/>
        </w:rPr>
        <w:br/>
        <w:t>- Wyznaczenie najkrótszej trasy dla transportu dużych towarów między głównymi punktami w miastach.</w:t>
      </w:r>
    </w:p>
    <w:p w14:paraId="698C9459" w14:textId="77777777" w:rsidR="008A7A6B" w:rsidRDefault="00D21F00" w:rsidP="008A7A6B">
      <w:pPr>
        <w:pStyle w:val="Akapitzlist"/>
        <w:ind w:left="1440"/>
        <w:rPr>
          <w:lang w:val="pl-PL"/>
        </w:rPr>
      </w:pPr>
      <w:r>
        <w:rPr>
          <w:lang w:val="pl-PL"/>
        </w:rPr>
        <w:br/>
        <w:t xml:space="preserve">Aby korzystać z listy miast, należy utworzyć macierz n x n , gdzie n oznacza liczbę miast, a </w:t>
      </w:r>
      <w:r w:rsidR="008A7A6B">
        <w:rPr>
          <w:lang w:val="pl-PL"/>
        </w:rPr>
        <w:t xml:space="preserve">komórki zawierają odległości między nimi. Odległości miast zostały wygenerowane poprzez Google </w:t>
      </w:r>
      <w:proofErr w:type="spellStart"/>
      <w:r w:rsidR="008A7A6B">
        <w:rPr>
          <w:lang w:val="pl-PL"/>
        </w:rPr>
        <w:t>Maps</w:t>
      </w:r>
      <w:proofErr w:type="spellEnd"/>
      <w:r w:rsidR="008A7A6B">
        <w:rPr>
          <w:lang w:val="pl-PL"/>
        </w:rPr>
        <w:t xml:space="preserve"> – zawsze wybierana droga najszybsza, podana w kilometrach, która bazuje na rzeczywistych trasach.</w:t>
      </w:r>
    </w:p>
    <w:p w14:paraId="512401BB" w14:textId="77777777" w:rsidR="00B07DED" w:rsidRDefault="00B07DED" w:rsidP="008A7A6B">
      <w:pPr>
        <w:pStyle w:val="Akapitzlist"/>
        <w:ind w:left="1440"/>
        <w:rPr>
          <w:lang w:val="pl-PL"/>
        </w:rPr>
      </w:pPr>
      <w:r>
        <w:rPr>
          <w:lang w:val="pl-PL"/>
        </w:rPr>
        <w:t>Za oznaczenie X na czerwonym polu odpowiada wartość odległości miasta do samego siebie, która w programie wynosi 0.</w:t>
      </w:r>
    </w:p>
    <w:p w14:paraId="01CC201C" w14:textId="77777777" w:rsidR="00DD3618" w:rsidRDefault="008A7A6B" w:rsidP="00DD3618">
      <w:pPr>
        <w:keepNext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015C60B3" wp14:editId="3F0379D1">
            <wp:extent cx="6543497" cy="272288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107" cy="272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3563F" w14:textId="73A5C2AA" w:rsidR="008A7A6B" w:rsidRPr="00DD3618" w:rsidRDefault="00DD3618" w:rsidP="00DD3618">
      <w:pPr>
        <w:pStyle w:val="Legenda"/>
        <w:rPr>
          <w:b w:val="0"/>
          <w:bCs w:val="0"/>
          <w:i/>
          <w:iCs/>
          <w:sz w:val="20"/>
          <w:szCs w:val="20"/>
          <w:lang w:val="pl-PL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Tabela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Tabela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="00BE2C1B">
        <w:rPr>
          <w:b w:val="0"/>
          <w:bCs w:val="0"/>
          <w:i/>
          <w:iCs/>
          <w:noProof/>
          <w:sz w:val="20"/>
          <w:szCs w:val="20"/>
        </w:rPr>
        <w:t>1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noProof/>
          <w:sz w:val="20"/>
          <w:szCs w:val="20"/>
        </w:rPr>
        <w:t>- odległości pomiędzy miastami</w:t>
      </w:r>
    </w:p>
    <w:p w14:paraId="16F09DA2" w14:textId="77777777" w:rsidR="00CC32C8" w:rsidRDefault="00CC32C8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4" w:name="_Toc43109423"/>
      <w:r>
        <w:rPr>
          <w:lang w:val="pl-PL"/>
        </w:rPr>
        <w:t xml:space="preserve">Założenia </w:t>
      </w:r>
      <w:r w:rsidR="00FD06C8">
        <w:rPr>
          <w:lang w:val="pl-PL"/>
        </w:rPr>
        <w:t>programu oraz prezentacja interfejsu graficznego</w:t>
      </w:r>
      <w:bookmarkEnd w:id="4"/>
    </w:p>
    <w:p w14:paraId="27DC1550" w14:textId="77777777" w:rsidR="00BB58D5" w:rsidRPr="00BB58D5" w:rsidRDefault="00FD06C8" w:rsidP="00FD06C8">
      <w:pPr>
        <w:pStyle w:val="Akapitzlist"/>
        <w:numPr>
          <w:ilvl w:val="1"/>
          <w:numId w:val="1"/>
        </w:numPr>
        <w:rPr>
          <w:rStyle w:val="Nagwek2Znak"/>
          <w:rFonts w:eastAsiaTheme="minorEastAsia" w:cstheme="minorBidi"/>
          <w:b w:val="0"/>
          <w:bCs w:val="0"/>
          <w:sz w:val="24"/>
          <w:szCs w:val="22"/>
          <w:lang w:val="pl-PL"/>
        </w:rPr>
      </w:pPr>
      <w:bookmarkStart w:id="5" w:name="_Toc43109424"/>
      <w:r w:rsidRPr="00BB58D5">
        <w:rPr>
          <w:rStyle w:val="Nagwek2Znak"/>
          <w:lang w:val="pl-PL"/>
        </w:rPr>
        <w:t>Opis wykorzystanego oprogramowania</w:t>
      </w:r>
      <w:bookmarkEnd w:id="5"/>
    </w:p>
    <w:p w14:paraId="412A6026" w14:textId="77777777" w:rsidR="00BB58D5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Programową realizację algorytmu mrówkowego wykonano w języku Java z wykorzystaniem elementów</w:t>
      </w:r>
      <w:r w:rsidR="00BB58D5">
        <w:rPr>
          <w:lang w:val="pl-PL"/>
        </w:rPr>
        <w:t xml:space="preserve"> interfejsu graficznego </w:t>
      </w:r>
      <w:proofErr w:type="spellStart"/>
      <w:r w:rsidR="00BB58D5">
        <w:rPr>
          <w:lang w:val="pl-PL"/>
        </w:rPr>
        <w:t>JavaFX</w:t>
      </w:r>
      <w:proofErr w:type="spellEnd"/>
      <w:r w:rsidR="00BB58D5">
        <w:rPr>
          <w:lang w:val="pl-PL"/>
        </w:rPr>
        <w:t>.</w:t>
      </w:r>
    </w:p>
    <w:p w14:paraId="11B77397" w14:textId="77777777" w:rsidR="00FD06C8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Program aktualnie zawiera bazę 20 największych miast opisanych w punkcie powyżej, z możliwością rozszerzenia funkcjonalności o dodanie interfejsu Google </w:t>
      </w:r>
      <w:proofErr w:type="spellStart"/>
      <w:r>
        <w:rPr>
          <w:lang w:val="pl-PL"/>
        </w:rPr>
        <w:t>Maps</w:t>
      </w:r>
      <w:proofErr w:type="spellEnd"/>
      <w:r>
        <w:rPr>
          <w:lang w:val="pl-PL"/>
        </w:rPr>
        <w:t xml:space="preserve"> API , które wymaga klucza dostępu i założonego konta transakcyjnego. Z tego powodu na potrzeby badań i testów, wykorzystano stałą macierz odległości, które w przyszłości można rozwinąć.</w:t>
      </w:r>
    </w:p>
    <w:p w14:paraId="45DA1CE8" w14:textId="77777777" w:rsidR="00D05C3E" w:rsidRDefault="00D05C3E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Językiem przewodnim w aplikacji jest język angielski, jednak nazwy miast są po polsku- ze względu na to, że są to polskie miasta. Cały kod aplikacji jest dostępny w repozytorium GitHub, do którego link znajduje się w bibliografii</w:t>
      </w:r>
    </w:p>
    <w:p w14:paraId="5B93BAD5" w14:textId="77777777" w:rsidR="00BB58D5" w:rsidRDefault="00BB58D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6" w:name="_Toc43109425"/>
      <w:r>
        <w:rPr>
          <w:lang w:val="pl-PL"/>
        </w:rPr>
        <w:t>Założenia dla aplikacji</w:t>
      </w:r>
      <w:bookmarkEnd w:id="6"/>
    </w:p>
    <w:p w14:paraId="4D737351" w14:textId="77777777" w:rsidR="00F947A1" w:rsidRDefault="00F947A1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Użytkownik wybiera od 1 do 20 niepowtarzalnych miast z listy z których program ma wyliczyć najkrótsz</w:t>
      </w:r>
      <w:r w:rsidR="00CA42FD">
        <w:rPr>
          <w:lang w:val="pl-PL"/>
        </w:rPr>
        <w:t>ą możliwą ścieżkę komiwojażera wraz z podaną kolejnością. Kolejność musi zostać zachowana, jednak start może nastąpić z dowolnego miasta aby uzyskać ten sam wynik – cykl Hamiltona.</w:t>
      </w:r>
    </w:p>
    <w:p w14:paraId="611BC084" w14:textId="77777777" w:rsidR="00936D03" w:rsidRDefault="00936D03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Dla opisanych poniżej parametrów występuje odgórne założenie poprawiające rezultaty; Ogólnikowo podchodząc do algorytmu, parametr beta musi być większy od parametru alfa, poniew</w:t>
      </w:r>
      <w:r w:rsidR="006B4027">
        <w:rPr>
          <w:lang w:val="pl-PL"/>
        </w:rPr>
        <w:t>aż wpływ parametrem beta na większą eksplorację jest ważniejszy w celu odnalezienia optymalnej trasy, niż eksploatacja parametrem alfa. Odpowiednie dobrane te dwa parametry decydują o całości rozwiązania.</w:t>
      </w:r>
    </w:p>
    <w:p w14:paraId="41F444B6" w14:textId="77777777" w:rsidR="00DD3618" w:rsidRDefault="00FD06C8" w:rsidP="00DD3618">
      <w:pPr>
        <w:pStyle w:val="Akapitzlist"/>
        <w:keepNext/>
        <w:numPr>
          <w:ilvl w:val="1"/>
          <w:numId w:val="1"/>
        </w:numPr>
      </w:pPr>
      <w:bookmarkStart w:id="7" w:name="_Toc43109426"/>
      <w:r w:rsidRPr="00DC05D4">
        <w:rPr>
          <w:rStyle w:val="Nagwek2Znak"/>
          <w:lang w:val="pl-PL"/>
        </w:rPr>
        <w:lastRenderedPageBreak/>
        <w:t>Interfejs graficzny</w:t>
      </w:r>
      <w:bookmarkEnd w:id="7"/>
      <w:r w:rsidR="00F947A1" w:rsidRPr="00DC05D4">
        <w:rPr>
          <w:lang w:val="pl-PL"/>
        </w:rPr>
        <w:br/>
      </w:r>
      <w:r w:rsidR="00F947A1">
        <w:rPr>
          <w:noProof/>
          <w:lang w:val="pl-PL" w:eastAsia="pl-PL" w:bidi="ar-SA"/>
        </w:rPr>
        <w:drawing>
          <wp:inline distT="0" distB="0" distL="0" distR="0" wp14:anchorId="3BB8A9AC" wp14:editId="36520F71">
            <wp:extent cx="5305425" cy="763905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CC006" w14:textId="0A826577" w:rsidR="00DD3618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="00BE2C1B">
        <w:rPr>
          <w:b w:val="0"/>
          <w:bCs w:val="0"/>
          <w:i/>
          <w:iCs/>
          <w:noProof/>
          <w:sz w:val="20"/>
          <w:szCs w:val="20"/>
        </w:rPr>
        <w:t>1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noProof/>
          <w:sz w:val="20"/>
          <w:szCs w:val="20"/>
        </w:rPr>
        <w:t>- początkowy widok int</w:t>
      </w:r>
      <w:r w:rsidR="00EC2AED">
        <w:rPr>
          <w:b w:val="0"/>
          <w:bCs w:val="0"/>
          <w:i/>
          <w:iCs/>
          <w:noProof/>
          <w:sz w:val="20"/>
          <w:szCs w:val="20"/>
        </w:rPr>
        <w:t>e</w:t>
      </w:r>
      <w:r w:rsidRPr="00DD3618">
        <w:rPr>
          <w:b w:val="0"/>
          <w:bCs w:val="0"/>
          <w:i/>
          <w:iCs/>
          <w:noProof/>
          <w:sz w:val="20"/>
          <w:szCs w:val="20"/>
        </w:rPr>
        <w:t>rfejsu</w:t>
      </w:r>
    </w:p>
    <w:p w14:paraId="684C62BB" w14:textId="77777777" w:rsidR="00DD3618" w:rsidRDefault="00F947A1" w:rsidP="00DD3618">
      <w:pPr>
        <w:pStyle w:val="Akapitzlist"/>
        <w:keepNext/>
        <w:ind w:left="1440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0527215E" wp14:editId="4937D948">
            <wp:extent cx="5286375" cy="76485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7C18" w14:textId="706B6220" w:rsidR="00DD3618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="00BE2C1B">
        <w:rPr>
          <w:b w:val="0"/>
          <w:bCs w:val="0"/>
          <w:i/>
          <w:iCs/>
          <w:noProof/>
          <w:sz w:val="20"/>
          <w:szCs w:val="20"/>
        </w:rPr>
        <w:t>2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sz w:val="20"/>
          <w:szCs w:val="20"/>
        </w:rPr>
        <w:t>-</w:t>
      </w:r>
      <w:r w:rsidRPr="00DD3618">
        <w:rPr>
          <w:b w:val="0"/>
          <w:bCs w:val="0"/>
          <w:i/>
          <w:iCs/>
          <w:noProof/>
          <w:sz w:val="20"/>
          <w:szCs w:val="20"/>
        </w:rPr>
        <w:t xml:space="preserve"> wybór miast</w:t>
      </w:r>
    </w:p>
    <w:p w14:paraId="6A038BA1" w14:textId="77777777" w:rsidR="00DD3618" w:rsidRDefault="008E110D" w:rsidP="00DD3618">
      <w:pPr>
        <w:pStyle w:val="Akapitzlist"/>
        <w:keepNext/>
        <w:ind w:left="1440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7E977997" wp14:editId="14209F47">
            <wp:extent cx="5314950" cy="767715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57CD8" w14:textId="50945FF2" w:rsidR="0021689D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  <w:lang w:val="pl-PL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="00BE2C1B">
        <w:rPr>
          <w:b w:val="0"/>
          <w:bCs w:val="0"/>
          <w:i/>
          <w:iCs/>
          <w:noProof/>
          <w:sz w:val="20"/>
          <w:szCs w:val="20"/>
        </w:rPr>
        <w:t>3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sz w:val="20"/>
          <w:szCs w:val="20"/>
        </w:rPr>
        <w:t>-</w:t>
      </w:r>
      <w:r w:rsidRPr="00DD3618">
        <w:rPr>
          <w:b w:val="0"/>
          <w:bCs w:val="0"/>
          <w:i/>
          <w:iCs/>
          <w:noProof/>
          <w:sz w:val="20"/>
          <w:szCs w:val="20"/>
        </w:rPr>
        <w:t xml:space="preserve"> przykładowy wynik działania programu</w:t>
      </w:r>
    </w:p>
    <w:p w14:paraId="4D832BBB" w14:textId="77777777" w:rsidR="0021689D" w:rsidRDefault="0021689D" w:rsidP="0021689D">
      <w:pPr>
        <w:rPr>
          <w:lang w:val="pl-PL"/>
        </w:rPr>
      </w:pPr>
    </w:p>
    <w:p w14:paraId="3C3186CB" w14:textId="77777777" w:rsidR="0021689D" w:rsidRDefault="0021689D" w:rsidP="0021689D">
      <w:pPr>
        <w:rPr>
          <w:lang w:val="pl-PL"/>
        </w:rPr>
      </w:pPr>
    </w:p>
    <w:p w14:paraId="530CE13A" w14:textId="77777777" w:rsidR="0021689D" w:rsidRDefault="0021689D" w:rsidP="0021689D">
      <w:pPr>
        <w:rPr>
          <w:lang w:val="pl-PL"/>
        </w:rPr>
      </w:pPr>
    </w:p>
    <w:p w14:paraId="302952DA" w14:textId="77777777" w:rsidR="0021689D" w:rsidRDefault="0021689D" w:rsidP="0021689D">
      <w:pPr>
        <w:rPr>
          <w:lang w:val="pl-PL"/>
        </w:rPr>
      </w:pPr>
      <w:r>
        <w:rPr>
          <w:lang w:val="pl-PL"/>
        </w:rPr>
        <w:t>Opis kontrolerów użytych w interfejsie graficznym:</w:t>
      </w:r>
    </w:p>
    <w:p w14:paraId="3C5C346F" w14:textId="77777777" w:rsidR="0021689D" w:rsidRDefault="0021689D" w:rsidP="0021689D">
      <w:pPr>
        <w:rPr>
          <w:lang w:val="pl-PL"/>
        </w:rPr>
      </w:pPr>
      <w:r>
        <w:rPr>
          <w:lang w:val="pl-PL"/>
        </w:rPr>
        <w:t xml:space="preserve">- rozwijalna lista, zawierająca pulę 20 miast, które możemy dodać do </w:t>
      </w:r>
      <w:r w:rsidR="00530461">
        <w:rPr>
          <w:lang w:val="pl-PL"/>
        </w:rPr>
        <w:t>widoku listy ‘</w:t>
      </w:r>
      <w:proofErr w:type="spellStart"/>
      <w:r w:rsidR="00530461">
        <w:rPr>
          <w:lang w:val="pl-PL"/>
        </w:rPr>
        <w:t>cities</w:t>
      </w:r>
      <w:proofErr w:type="spellEnd"/>
      <w:r w:rsidR="00530461">
        <w:rPr>
          <w:lang w:val="pl-PL"/>
        </w:rPr>
        <w:t>’</w:t>
      </w:r>
      <w:r>
        <w:rPr>
          <w:lang w:val="pl-PL"/>
        </w:rPr>
        <w:t>, celem wyznaczenia na</w:t>
      </w:r>
      <w:r w:rsidR="003D2BE5">
        <w:rPr>
          <w:lang w:val="pl-PL"/>
        </w:rPr>
        <w:t xml:space="preserve">jkrótszej </w:t>
      </w:r>
      <w:r>
        <w:rPr>
          <w:lang w:val="pl-PL"/>
        </w:rPr>
        <w:t>trasy,</w:t>
      </w:r>
    </w:p>
    <w:p w14:paraId="38546BDA" w14:textId="77777777" w:rsidR="0005075D" w:rsidRDefault="0021689D" w:rsidP="0021689D">
      <w:pPr>
        <w:rPr>
          <w:lang w:val="pl-PL"/>
        </w:rPr>
      </w:pPr>
      <w:r>
        <w:rPr>
          <w:lang w:val="pl-PL"/>
        </w:rPr>
        <w:t xml:space="preserve">- przyciski: </w:t>
      </w:r>
      <w:proofErr w:type="spellStart"/>
      <w:r w:rsidRPr="002F4A9C">
        <w:rPr>
          <w:i/>
          <w:iCs/>
          <w:lang w:val="pl-PL"/>
        </w:rPr>
        <w:t>add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add</w:t>
      </w:r>
      <w:proofErr w:type="spellEnd"/>
      <w:r w:rsidR="00936D0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all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remove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remove</w:t>
      </w:r>
      <w:proofErr w:type="spellEnd"/>
      <w:r w:rsidR="00936D0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all</w:t>
      </w:r>
      <w:proofErr w:type="spellEnd"/>
      <w:r>
        <w:rPr>
          <w:lang w:val="pl-PL"/>
        </w:rPr>
        <w:t>, służące kolejno do: dodania pojedynczego miasta wybranego z rozwijalnej listy obok</w:t>
      </w:r>
      <w:r w:rsidR="0005075D">
        <w:rPr>
          <w:lang w:val="pl-PL"/>
        </w:rPr>
        <w:t xml:space="preserve"> do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>
        <w:rPr>
          <w:lang w:val="pl-PL"/>
        </w:rPr>
        <w:t>, dodani</w:t>
      </w:r>
      <w:r w:rsidR="0005075D">
        <w:rPr>
          <w:lang w:val="pl-PL"/>
        </w:rPr>
        <w:t>a</w:t>
      </w:r>
      <w:r>
        <w:rPr>
          <w:lang w:val="pl-PL"/>
        </w:rPr>
        <w:t xml:space="preserve"> wszystkich miast z </w:t>
      </w:r>
      <w:proofErr w:type="spellStart"/>
      <w:r>
        <w:rPr>
          <w:lang w:val="pl-PL"/>
        </w:rPr>
        <w:t>puli</w:t>
      </w:r>
      <w:r w:rsidR="0005075D">
        <w:rPr>
          <w:lang w:val="pl-PL"/>
        </w:rPr>
        <w:t>do</w:t>
      </w:r>
      <w:proofErr w:type="spellEnd"/>
      <w:r w:rsidR="0005075D">
        <w:rPr>
          <w:lang w:val="pl-PL"/>
        </w:rPr>
        <w:t xml:space="preserve">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>
        <w:rPr>
          <w:lang w:val="pl-PL"/>
        </w:rPr>
        <w:t>, usunięci</w:t>
      </w:r>
      <w:r w:rsidR="0005075D">
        <w:rPr>
          <w:lang w:val="pl-PL"/>
        </w:rPr>
        <w:t>a</w:t>
      </w:r>
      <w:r>
        <w:rPr>
          <w:lang w:val="pl-PL"/>
        </w:rPr>
        <w:t xml:space="preserve"> zaznaczonego miasta </w:t>
      </w:r>
      <w:r w:rsidR="0005075D">
        <w:rPr>
          <w:lang w:val="pl-PL"/>
        </w:rPr>
        <w:t>z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 xml:space="preserve">’, usunięcia wszystkich wybranych </w:t>
      </w:r>
      <w:proofErr w:type="spellStart"/>
      <w:r w:rsidR="0005075D">
        <w:rPr>
          <w:lang w:val="pl-PL"/>
        </w:rPr>
        <w:t>miastz</w:t>
      </w:r>
      <w:proofErr w:type="spellEnd"/>
      <w:r w:rsidR="0005075D">
        <w:rPr>
          <w:lang w:val="pl-PL"/>
        </w:rPr>
        <w:t xml:space="preserve">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,</w:t>
      </w:r>
    </w:p>
    <w:p w14:paraId="19BA68C2" w14:textId="77777777" w:rsidR="001B7405" w:rsidRDefault="0005075D" w:rsidP="0021689D">
      <w:pPr>
        <w:rPr>
          <w:lang w:val="pl-PL"/>
        </w:rPr>
      </w:pPr>
      <w:r>
        <w:rPr>
          <w:lang w:val="pl-PL"/>
        </w:rPr>
        <w:t>- widok listy ‘</w:t>
      </w:r>
      <w:proofErr w:type="spellStart"/>
      <w:r>
        <w:rPr>
          <w:lang w:val="pl-PL"/>
        </w:rPr>
        <w:t>cities</w:t>
      </w:r>
      <w:proofErr w:type="spellEnd"/>
      <w:r>
        <w:rPr>
          <w:lang w:val="pl-PL"/>
        </w:rPr>
        <w:t xml:space="preserve">’- </w:t>
      </w:r>
      <w:r w:rsidR="001B7405">
        <w:rPr>
          <w:lang w:val="pl-PL"/>
        </w:rPr>
        <w:t>widok listy, zawierający wszystkie miasta wybrane przez użytkownika,</w:t>
      </w:r>
    </w:p>
    <w:p w14:paraId="1F5196CC" w14:textId="77777777" w:rsidR="00FC340E" w:rsidRDefault="001B7405" w:rsidP="0021689D">
      <w:pPr>
        <w:rPr>
          <w:lang w:val="pl-PL"/>
        </w:rPr>
      </w:pPr>
      <w:r>
        <w:rPr>
          <w:lang w:val="pl-PL"/>
        </w:rPr>
        <w:t xml:space="preserve">- </w:t>
      </w:r>
      <w:r w:rsidR="002F4A9C">
        <w:rPr>
          <w:lang w:val="pl-PL"/>
        </w:rPr>
        <w:t xml:space="preserve">pole </w:t>
      </w:r>
      <w:r w:rsidR="002F4A9C" w:rsidRPr="002F4A9C">
        <w:rPr>
          <w:i/>
          <w:iCs/>
          <w:lang w:val="pl-PL"/>
        </w:rPr>
        <w:t xml:space="preserve">Colony </w:t>
      </w:r>
      <w:proofErr w:type="spellStart"/>
      <w:r w:rsidR="002F4A9C" w:rsidRPr="002F4A9C">
        <w:rPr>
          <w:i/>
          <w:iCs/>
          <w:lang w:val="pl-PL"/>
        </w:rPr>
        <w:t>size</w:t>
      </w:r>
      <w:proofErr w:type="spellEnd"/>
      <w:r w:rsidR="002F4A9C">
        <w:rPr>
          <w:lang w:val="pl-PL"/>
        </w:rPr>
        <w:t xml:space="preserve">- ilość </w:t>
      </w:r>
      <w:r w:rsidR="00FC340E">
        <w:rPr>
          <w:lang w:val="pl-PL"/>
        </w:rPr>
        <w:t>stworzonych mrówek,</w:t>
      </w:r>
    </w:p>
    <w:p w14:paraId="1812CC0E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Iterations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ilość przejść przez trasy,</w:t>
      </w:r>
    </w:p>
    <w:p w14:paraId="242AF48D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Alpha</w:t>
      </w:r>
      <w:proofErr w:type="spellEnd"/>
      <w:r>
        <w:rPr>
          <w:lang w:val="pl-PL"/>
        </w:rPr>
        <w:t xml:space="preserve">- </w:t>
      </w:r>
      <w:r w:rsidR="00936D03">
        <w:rPr>
          <w:lang w:val="pl-PL"/>
        </w:rPr>
        <w:t>waga/wpływ</w:t>
      </w:r>
      <w:r w:rsidR="000C62E8">
        <w:rPr>
          <w:lang w:val="pl-PL"/>
        </w:rPr>
        <w:t xml:space="preserve"> feromonu</w:t>
      </w:r>
      <w:r w:rsidR="006B4027">
        <w:rPr>
          <w:lang w:val="pl-PL"/>
        </w:rPr>
        <w:t xml:space="preserve"> na danej ścieżce</w:t>
      </w:r>
      <w:r w:rsidR="000C62E8">
        <w:rPr>
          <w:lang w:val="pl-PL"/>
        </w:rPr>
        <w:t>,</w:t>
      </w:r>
    </w:p>
    <w:p w14:paraId="1EF4994B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Beta</w:t>
      </w:r>
      <w:r>
        <w:rPr>
          <w:lang w:val="pl-PL"/>
        </w:rPr>
        <w:t xml:space="preserve">- </w:t>
      </w:r>
      <w:r w:rsidR="000C62E8">
        <w:rPr>
          <w:lang w:val="pl-PL"/>
        </w:rPr>
        <w:t>priorytet odległości,</w:t>
      </w:r>
    </w:p>
    <w:p w14:paraId="28A9A472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Evaporation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parowanie feromonu,</w:t>
      </w:r>
    </w:p>
    <w:p w14:paraId="0F1666DC" w14:textId="77777777" w:rsidR="00530461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 xml:space="preserve">Q/ </w:t>
      </w:r>
      <w:proofErr w:type="spellStart"/>
      <w:r w:rsidRPr="002F4A9C">
        <w:rPr>
          <w:i/>
          <w:iCs/>
          <w:lang w:val="pl-PL"/>
        </w:rPr>
        <w:t>Pheromone</w:t>
      </w:r>
      <w:proofErr w:type="spellEnd"/>
      <w:r w:rsidR="00C71DE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left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feromon zostawiany przez jedną mrówkę na ścieżce,</w:t>
      </w:r>
    </w:p>
    <w:p w14:paraId="6974B74C" w14:textId="77777777" w:rsidR="006E6CB1" w:rsidRDefault="00530461" w:rsidP="0021689D">
      <w:pPr>
        <w:rPr>
          <w:lang w:val="pl-PL"/>
        </w:rPr>
      </w:pPr>
      <w:r>
        <w:rPr>
          <w:lang w:val="pl-PL"/>
        </w:rPr>
        <w:t xml:space="preserve">- przycisk </w:t>
      </w:r>
      <w:r w:rsidRPr="00530461">
        <w:rPr>
          <w:i/>
          <w:iCs/>
          <w:lang w:val="pl-PL"/>
        </w:rPr>
        <w:t>start</w:t>
      </w:r>
      <w:r>
        <w:rPr>
          <w:lang w:val="pl-PL"/>
        </w:rPr>
        <w:t xml:space="preserve">- po wciśnięciu go, program się uruchamia </w:t>
      </w:r>
      <w:r w:rsidR="00D956C9">
        <w:rPr>
          <w:lang w:val="pl-PL"/>
        </w:rPr>
        <w:t xml:space="preserve">wykorzystując </w:t>
      </w:r>
      <w:r>
        <w:rPr>
          <w:lang w:val="pl-PL"/>
        </w:rPr>
        <w:t xml:space="preserve">wszystkie wyżej podane parametry </w:t>
      </w:r>
      <w:r w:rsidR="00D956C9">
        <w:rPr>
          <w:lang w:val="pl-PL"/>
        </w:rPr>
        <w:t>przez użytkownika</w:t>
      </w:r>
      <w:r w:rsidR="006E6CB1">
        <w:rPr>
          <w:lang w:val="pl-PL"/>
        </w:rPr>
        <w:t xml:space="preserve"> oraz wypisuje poniżej najkrótszą odległość i najlepszą kolejność odwiedzenia miast,</w:t>
      </w:r>
    </w:p>
    <w:p w14:paraId="3DA8D359" w14:textId="692026A2" w:rsidR="00FD06C8" w:rsidRDefault="006E6CB1" w:rsidP="0021689D">
      <w:pPr>
        <w:rPr>
          <w:lang w:val="pl-PL"/>
        </w:rPr>
      </w:pPr>
      <w:r>
        <w:rPr>
          <w:lang w:val="pl-PL"/>
        </w:rPr>
        <w:t>- widok listy ‘</w:t>
      </w:r>
      <w:proofErr w:type="spellStart"/>
      <w:r>
        <w:rPr>
          <w:lang w:val="pl-PL"/>
        </w:rPr>
        <w:t>cities</w:t>
      </w:r>
      <w:proofErr w:type="spellEnd"/>
      <w:r>
        <w:rPr>
          <w:lang w:val="pl-PL"/>
        </w:rPr>
        <w:t xml:space="preserve"> in order’- </w:t>
      </w:r>
      <w:r w:rsidR="00595E89">
        <w:rPr>
          <w:lang w:val="pl-PL"/>
        </w:rPr>
        <w:t xml:space="preserve">widok listy zawierający </w:t>
      </w:r>
      <w:r w:rsidR="00C71DE3">
        <w:rPr>
          <w:lang w:val="pl-PL"/>
        </w:rPr>
        <w:t>cykl kolejności odwiedzenia miast dla najbardziej optymalnej trasy.</w:t>
      </w:r>
      <w:r w:rsidR="00FD06C8" w:rsidRPr="0021689D">
        <w:rPr>
          <w:lang w:val="pl-PL"/>
        </w:rPr>
        <w:br/>
      </w:r>
    </w:p>
    <w:p w14:paraId="1176F211" w14:textId="1B312828" w:rsidR="00813534" w:rsidRDefault="00813534" w:rsidP="0021689D">
      <w:pPr>
        <w:rPr>
          <w:lang w:val="pl-PL"/>
        </w:rPr>
      </w:pPr>
    </w:p>
    <w:p w14:paraId="47DE3FED" w14:textId="4708ADA8" w:rsidR="00813534" w:rsidRDefault="00813534" w:rsidP="0021689D">
      <w:pPr>
        <w:rPr>
          <w:lang w:val="pl-PL"/>
        </w:rPr>
      </w:pPr>
    </w:p>
    <w:p w14:paraId="32FAEE7B" w14:textId="4FE7EA7F" w:rsidR="00813534" w:rsidRDefault="00813534" w:rsidP="0021689D">
      <w:pPr>
        <w:rPr>
          <w:lang w:val="pl-PL"/>
        </w:rPr>
      </w:pPr>
    </w:p>
    <w:p w14:paraId="0F1BD9CA" w14:textId="4A5763E8" w:rsidR="00813534" w:rsidRDefault="00813534" w:rsidP="0021689D">
      <w:pPr>
        <w:rPr>
          <w:lang w:val="pl-PL"/>
        </w:rPr>
      </w:pPr>
    </w:p>
    <w:p w14:paraId="15A0999E" w14:textId="5940295F" w:rsidR="00813534" w:rsidRDefault="00813534" w:rsidP="0021689D">
      <w:pPr>
        <w:rPr>
          <w:lang w:val="pl-PL"/>
        </w:rPr>
      </w:pPr>
    </w:p>
    <w:p w14:paraId="0D800026" w14:textId="4C4D8156" w:rsidR="00813534" w:rsidRDefault="00813534" w:rsidP="0021689D">
      <w:pPr>
        <w:rPr>
          <w:lang w:val="pl-PL"/>
        </w:rPr>
      </w:pPr>
    </w:p>
    <w:p w14:paraId="5467A7CB" w14:textId="436FFB1E" w:rsidR="00813534" w:rsidRDefault="00813534" w:rsidP="0021689D">
      <w:pPr>
        <w:rPr>
          <w:lang w:val="pl-PL"/>
        </w:rPr>
      </w:pPr>
    </w:p>
    <w:p w14:paraId="3A01815F" w14:textId="4EB0E90E" w:rsidR="00813534" w:rsidRDefault="00813534" w:rsidP="0021689D">
      <w:pPr>
        <w:rPr>
          <w:lang w:val="pl-PL"/>
        </w:rPr>
      </w:pPr>
    </w:p>
    <w:p w14:paraId="73E9A8A2" w14:textId="77777777" w:rsidR="00813534" w:rsidRPr="0021689D" w:rsidRDefault="00813534" w:rsidP="0021689D">
      <w:pPr>
        <w:rPr>
          <w:lang w:val="pl-PL"/>
        </w:rPr>
      </w:pPr>
    </w:p>
    <w:p w14:paraId="10C0D706" w14:textId="77777777" w:rsidR="002B441B" w:rsidRDefault="003A6ADA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8" w:name="_Toc43109427"/>
      <w:r>
        <w:rPr>
          <w:lang w:val="pl-PL"/>
        </w:rPr>
        <w:lastRenderedPageBreak/>
        <w:t>Implementacja algorytmu w programie</w:t>
      </w:r>
      <w:bookmarkEnd w:id="8"/>
    </w:p>
    <w:p w14:paraId="656026A3" w14:textId="77777777" w:rsidR="00D05C3E" w:rsidRDefault="009503AB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t>Klasa</w:t>
      </w:r>
      <w:r w:rsidR="00F0473A" w:rsidRPr="000C24F6">
        <w:rPr>
          <w:u w:val="single"/>
          <w:lang w:val="pl-PL"/>
        </w:rPr>
        <w:t xml:space="preserve"> Ant</w:t>
      </w:r>
    </w:p>
    <w:p w14:paraId="34B72F0E" w14:textId="77777777" w:rsidR="009503AB" w:rsidRDefault="00D05C3E" w:rsidP="00DC05D4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428B1F5D" wp14:editId="4ACEAAAC">
            <wp:extent cx="3654022" cy="684784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00" cy="69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br/>
        <w:t>Klasa mrówki posiada pola :</w:t>
      </w:r>
      <w:r>
        <w:rPr>
          <w:lang w:val="pl-PL"/>
        </w:rPr>
        <w:br/>
      </w:r>
      <w:r>
        <w:rPr>
          <w:lang w:val="pl-PL"/>
        </w:rPr>
        <w:tab/>
        <w:t>- Długość ścieżki</w:t>
      </w:r>
      <w:r>
        <w:rPr>
          <w:lang w:val="pl-PL"/>
        </w:rPr>
        <w:br/>
      </w:r>
      <w:r>
        <w:rPr>
          <w:lang w:val="pl-PL"/>
        </w:rPr>
        <w:tab/>
        <w:t>- Tablicę ścieżek</w:t>
      </w:r>
      <w:r>
        <w:rPr>
          <w:lang w:val="pl-PL"/>
        </w:rPr>
        <w:br/>
      </w:r>
      <w:r>
        <w:rPr>
          <w:lang w:val="pl-PL"/>
        </w:rPr>
        <w:tab/>
        <w:t>- Tablicę odwiedzonych miast</w:t>
      </w:r>
      <w:r>
        <w:rPr>
          <w:lang w:val="pl-PL"/>
        </w:rPr>
        <w:br/>
        <w:t>K</w:t>
      </w:r>
      <w:r w:rsidR="00E76BE2">
        <w:rPr>
          <w:lang w:val="pl-PL"/>
        </w:rPr>
        <w:t xml:space="preserve">ażda </w:t>
      </w:r>
      <w:r>
        <w:rPr>
          <w:lang w:val="pl-PL"/>
        </w:rPr>
        <w:t xml:space="preserve"> mrówka ma</w:t>
      </w:r>
      <w:r w:rsidR="00E76BE2">
        <w:rPr>
          <w:lang w:val="pl-PL"/>
        </w:rPr>
        <w:t xml:space="preserve"> możliwość odwiedzenia danego miasta, zapamiętania wszystkich odwiedzonych miast oraz posiadania wiedzy na temat długości ścieżki.</w:t>
      </w:r>
      <w:r>
        <w:rPr>
          <w:lang w:val="pl-PL"/>
        </w:rPr>
        <w:t xml:space="preserve"> Program tworzy podaną ilość obiektów mrówek, które działają po grafie wybranych miast.</w:t>
      </w:r>
    </w:p>
    <w:p w14:paraId="581A2DAC" w14:textId="77777777" w:rsidR="00813534" w:rsidRDefault="00822B2E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lastRenderedPageBreak/>
        <w:t>Klasa ACO</w:t>
      </w:r>
    </w:p>
    <w:p w14:paraId="64A6CBDD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768FABE8" wp14:editId="00C2DCF8">
            <wp:extent cx="3759200" cy="586297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803" cy="59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BFE3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4EA3D482" wp14:editId="7E1C64D4">
            <wp:extent cx="5027540" cy="1188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720" cy="12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692A" w14:textId="77777777" w:rsidR="00813534" w:rsidRDefault="00813534" w:rsidP="00813534">
      <w:pPr>
        <w:rPr>
          <w:lang w:val="pl-PL"/>
        </w:rPr>
      </w:pPr>
    </w:p>
    <w:p w14:paraId="5A045A48" w14:textId="77777777" w:rsidR="00813534" w:rsidRDefault="00813534" w:rsidP="00813534">
      <w:pPr>
        <w:rPr>
          <w:lang w:val="pl-PL"/>
        </w:rPr>
      </w:pPr>
    </w:p>
    <w:p w14:paraId="740856E4" w14:textId="77777777" w:rsidR="00813534" w:rsidRDefault="00813534" w:rsidP="00813534">
      <w:pPr>
        <w:rPr>
          <w:lang w:val="pl-PL"/>
        </w:rPr>
      </w:pPr>
    </w:p>
    <w:p w14:paraId="7EFA67C1" w14:textId="77777777" w:rsidR="00813534" w:rsidRDefault="00813534" w:rsidP="00813534">
      <w:pPr>
        <w:rPr>
          <w:lang w:val="pl-PL"/>
        </w:rPr>
      </w:pPr>
    </w:p>
    <w:p w14:paraId="676B4BED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2550A02" wp14:editId="336DC545">
            <wp:extent cx="5913120" cy="671352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8976" cy="67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A3D5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1535BA0A" wp14:editId="492EE088">
            <wp:extent cx="5059680" cy="128890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543" cy="13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E8F7" w14:textId="77777777" w:rsidR="00813534" w:rsidRDefault="00813534" w:rsidP="00813534">
      <w:pPr>
        <w:rPr>
          <w:lang w:val="pl-PL"/>
        </w:rPr>
      </w:pPr>
    </w:p>
    <w:p w14:paraId="74370340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668A583" wp14:editId="17A25FD8">
            <wp:extent cx="2733040" cy="114702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745" cy="11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9EF0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4B439F5C" wp14:editId="7C45679B">
            <wp:extent cx="4856480" cy="4436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732" cy="44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6495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0DA4A7B0" wp14:editId="00C1C084">
            <wp:extent cx="6353337" cy="26822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692" cy="27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8AAA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4033690" wp14:editId="2A50E50B">
            <wp:extent cx="5760720" cy="71031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49C5" w14:textId="77777777" w:rsidR="00813534" w:rsidRPr="001C76ED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7C6F94D9" wp14:editId="5FAE33B7">
            <wp:extent cx="2997200" cy="122023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2198" cy="12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33D" w14:textId="77777777" w:rsidR="00813534" w:rsidRDefault="00813534" w:rsidP="00DC05D4">
      <w:pPr>
        <w:rPr>
          <w:u w:val="single"/>
          <w:lang w:val="pl-PL"/>
        </w:rPr>
      </w:pPr>
    </w:p>
    <w:p w14:paraId="7294FEE1" w14:textId="35030106" w:rsidR="000B22B1" w:rsidRDefault="00C3623A" w:rsidP="00DC05D4">
      <w:pPr>
        <w:rPr>
          <w:lang w:val="pl-PL"/>
        </w:rPr>
      </w:pPr>
      <w:r>
        <w:rPr>
          <w:lang w:val="pl-PL"/>
        </w:rPr>
        <w:lastRenderedPageBreak/>
        <w:t>Klasa ACO, jest</w:t>
      </w:r>
      <w:r w:rsidR="00822B2E">
        <w:rPr>
          <w:lang w:val="pl-PL"/>
        </w:rPr>
        <w:t xml:space="preserve"> </w:t>
      </w:r>
      <w:r w:rsidR="008F2911">
        <w:rPr>
          <w:lang w:val="pl-PL"/>
        </w:rPr>
        <w:t>klas</w:t>
      </w:r>
      <w:r>
        <w:rPr>
          <w:lang w:val="pl-PL"/>
        </w:rPr>
        <w:t>ą</w:t>
      </w:r>
      <w:r w:rsidR="008F2911">
        <w:rPr>
          <w:lang w:val="pl-PL"/>
        </w:rPr>
        <w:t xml:space="preserve"> implementująca algorytm mrówkowy</w:t>
      </w:r>
      <w:r w:rsidR="00BC4E73">
        <w:rPr>
          <w:lang w:val="pl-PL"/>
        </w:rPr>
        <w:t>.</w:t>
      </w:r>
      <w:r w:rsidR="008F2911">
        <w:rPr>
          <w:lang w:val="pl-PL"/>
        </w:rPr>
        <w:t xml:space="preserve"> </w:t>
      </w:r>
      <w:r w:rsidR="001369FF">
        <w:rPr>
          <w:lang w:val="pl-PL"/>
        </w:rPr>
        <w:t>M</w:t>
      </w:r>
      <w:r w:rsidR="00E4602A">
        <w:rPr>
          <w:lang w:val="pl-PL"/>
        </w:rPr>
        <w:t xml:space="preserve">etody, </w:t>
      </w:r>
      <w:r w:rsidR="001369FF">
        <w:rPr>
          <w:lang w:val="pl-PL"/>
        </w:rPr>
        <w:t>odgrywające istotne role w algorytmie</w:t>
      </w:r>
      <w:r w:rsidR="00E4602A">
        <w:rPr>
          <w:lang w:val="pl-PL"/>
        </w:rPr>
        <w:t xml:space="preserve"> to: </w:t>
      </w:r>
    </w:p>
    <w:p w14:paraId="5902F2ED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tworzenie roju mrówek, </w:t>
      </w:r>
    </w:p>
    <w:p w14:paraId="612E4B3B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implementacja macierzy 20x20 z odległościami pomiędzy miastami, </w:t>
      </w:r>
    </w:p>
    <w:p w14:paraId="48090E2B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generowanie macierzy n x n z odległościami pomiędzy wybranymi przez użytkownika miastami</w:t>
      </w:r>
      <w:r w:rsidR="00275F29">
        <w:rPr>
          <w:lang w:val="pl-PL"/>
        </w:rPr>
        <w:t xml:space="preserve"> gdzie n- liczba wybranych miast</w:t>
      </w:r>
      <w:r w:rsidR="00147FCD">
        <w:rPr>
          <w:lang w:val="pl-PL"/>
        </w:rPr>
        <w:t xml:space="preserve">, </w:t>
      </w:r>
    </w:p>
    <w:p w14:paraId="1E716B81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przygotowanie mrówek do symulacji (zaczęcie podróży od losowego miasta),</w:t>
      </w:r>
    </w:p>
    <w:p w14:paraId="0035EC37" w14:textId="77777777" w:rsidR="00E4602A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F90825">
        <w:rPr>
          <w:lang w:val="pl-PL"/>
        </w:rPr>
        <w:t>przemieszczenie mrówek przy każdej iteracji</w:t>
      </w:r>
      <w:r>
        <w:rPr>
          <w:lang w:val="pl-PL"/>
        </w:rPr>
        <w:t xml:space="preserve"> (pamiętając o</w:t>
      </w:r>
      <w:r w:rsidR="005474A0">
        <w:rPr>
          <w:lang w:val="pl-PL"/>
        </w:rPr>
        <w:t xml:space="preserve"> tym, że każda </w:t>
      </w:r>
      <w:r w:rsidR="00EE1593">
        <w:rPr>
          <w:lang w:val="pl-PL"/>
        </w:rPr>
        <w:t xml:space="preserve">mrówka </w:t>
      </w:r>
      <w:r w:rsidR="005474A0">
        <w:rPr>
          <w:lang w:val="pl-PL"/>
        </w:rPr>
        <w:t xml:space="preserve">stara się podążać za </w:t>
      </w:r>
      <w:r w:rsidR="00EE1593">
        <w:rPr>
          <w:lang w:val="pl-PL"/>
        </w:rPr>
        <w:t>poprzedzającą ją</w:t>
      </w:r>
      <w:r w:rsidR="005474A0">
        <w:rPr>
          <w:lang w:val="pl-PL"/>
        </w:rPr>
        <w:t>),</w:t>
      </w:r>
    </w:p>
    <w:p w14:paraId="2FB39DDF" w14:textId="77777777" w:rsidR="005474A0" w:rsidRDefault="00EE1593" w:rsidP="00DC05D4">
      <w:pPr>
        <w:rPr>
          <w:lang w:val="pl-PL"/>
        </w:rPr>
      </w:pPr>
      <w:r>
        <w:rPr>
          <w:lang w:val="pl-PL"/>
        </w:rPr>
        <w:t xml:space="preserve">- </w:t>
      </w:r>
      <w:r w:rsidR="004B19B9">
        <w:rPr>
          <w:lang w:val="pl-PL"/>
        </w:rPr>
        <w:t xml:space="preserve">wybór </w:t>
      </w:r>
      <w:r w:rsidR="00A71A1C">
        <w:rPr>
          <w:lang w:val="pl-PL"/>
        </w:rPr>
        <w:t>następnego miasta do odwiedzenia przez każdą mrówkę,</w:t>
      </w:r>
    </w:p>
    <w:p w14:paraId="18BC4E14" w14:textId="77777777" w:rsidR="00A71A1C" w:rsidRDefault="00A5285E" w:rsidP="00DC05D4">
      <w:pPr>
        <w:rPr>
          <w:lang w:val="pl-PL"/>
        </w:rPr>
      </w:pPr>
      <w:r>
        <w:rPr>
          <w:lang w:val="pl-PL"/>
        </w:rPr>
        <w:t>- liczenie prawdopodobieństwa, które miasto zostanie wybrane jako następne,</w:t>
      </w:r>
    </w:p>
    <w:p w14:paraId="0B0C23DE" w14:textId="77777777" w:rsidR="00A5285E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C70E98">
        <w:rPr>
          <w:lang w:val="pl-PL"/>
        </w:rPr>
        <w:t>z</w:t>
      </w:r>
      <w:r>
        <w:rPr>
          <w:lang w:val="pl-PL"/>
        </w:rPr>
        <w:t>aktualizowanie trasy, którą przeszła każda z mrówek,</w:t>
      </w:r>
    </w:p>
    <w:p w14:paraId="6BC8C3E1" w14:textId="1A8674D6" w:rsidR="00333957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A820A2">
        <w:rPr>
          <w:lang w:val="pl-PL"/>
        </w:rPr>
        <w:t>z</w:t>
      </w:r>
      <w:r w:rsidR="00CD196D">
        <w:rPr>
          <w:lang w:val="pl-PL"/>
        </w:rPr>
        <w:t xml:space="preserve">aktualizowanie </w:t>
      </w:r>
      <w:r w:rsidR="000E4C10">
        <w:rPr>
          <w:lang w:val="pl-PL"/>
        </w:rPr>
        <w:t>najlepsze</w:t>
      </w:r>
      <w:r w:rsidR="00A820A2">
        <w:rPr>
          <w:lang w:val="pl-PL"/>
        </w:rPr>
        <w:t>j (najkrótszej)</w:t>
      </w:r>
      <w:r w:rsidR="009434A7">
        <w:rPr>
          <w:lang w:val="pl-PL"/>
        </w:rPr>
        <w:t xml:space="preserve"> </w:t>
      </w:r>
      <w:r w:rsidR="00A820A2">
        <w:rPr>
          <w:lang w:val="pl-PL"/>
        </w:rPr>
        <w:t>trasy</w:t>
      </w:r>
      <w:r w:rsidR="00F90933">
        <w:rPr>
          <w:lang w:val="pl-PL"/>
        </w:rPr>
        <w:t>,</w:t>
      </w:r>
    </w:p>
    <w:p w14:paraId="100F6C7A" w14:textId="4F4B1454" w:rsidR="00F90933" w:rsidRDefault="0096059D" w:rsidP="00DC05D4">
      <w:pPr>
        <w:rPr>
          <w:lang w:val="pl-PL"/>
        </w:rPr>
      </w:pPr>
      <w:r>
        <w:rPr>
          <w:lang w:val="pl-PL"/>
        </w:rPr>
        <w:t>- wyczyszczenie tras po zakończeniu symulacji.</w:t>
      </w:r>
    </w:p>
    <w:p w14:paraId="0E57A97E" w14:textId="540E0B7B" w:rsidR="00C3623A" w:rsidRDefault="00C3623A" w:rsidP="00DC05D4">
      <w:pPr>
        <w:rPr>
          <w:lang w:val="pl-PL"/>
        </w:rPr>
      </w:pPr>
    </w:p>
    <w:p w14:paraId="39DB5D2D" w14:textId="2F926BFA" w:rsidR="00C3623A" w:rsidRDefault="00C3623A" w:rsidP="00DC05D4">
      <w:pPr>
        <w:rPr>
          <w:lang w:val="pl-PL"/>
        </w:rPr>
      </w:pPr>
    </w:p>
    <w:p w14:paraId="1F452D7D" w14:textId="3BEEDBD1" w:rsidR="00C3623A" w:rsidRDefault="00C3623A" w:rsidP="00DC05D4">
      <w:pPr>
        <w:rPr>
          <w:lang w:val="pl-PL"/>
        </w:rPr>
      </w:pPr>
    </w:p>
    <w:p w14:paraId="5573BEBC" w14:textId="54691C05" w:rsidR="00C3623A" w:rsidRDefault="00C3623A" w:rsidP="00DC05D4">
      <w:pPr>
        <w:rPr>
          <w:lang w:val="pl-PL"/>
        </w:rPr>
      </w:pPr>
    </w:p>
    <w:p w14:paraId="5F64D0F8" w14:textId="39B19C2D" w:rsidR="00C3623A" w:rsidRDefault="00C3623A" w:rsidP="00DC05D4">
      <w:pPr>
        <w:rPr>
          <w:lang w:val="pl-PL"/>
        </w:rPr>
      </w:pPr>
    </w:p>
    <w:p w14:paraId="6DC13B45" w14:textId="290BA680" w:rsidR="00C3623A" w:rsidRDefault="00C3623A" w:rsidP="00DC05D4">
      <w:pPr>
        <w:rPr>
          <w:lang w:val="pl-PL"/>
        </w:rPr>
      </w:pPr>
    </w:p>
    <w:p w14:paraId="3EFF4DA6" w14:textId="6352A847" w:rsidR="00C3623A" w:rsidRDefault="00C3623A" w:rsidP="00DC05D4">
      <w:pPr>
        <w:rPr>
          <w:lang w:val="pl-PL"/>
        </w:rPr>
      </w:pPr>
    </w:p>
    <w:p w14:paraId="750E96DD" w14:textId="4BBE8BC7" w:rsidR="00C3623A" w:rsidRDefault="00C3623A" w:rsidP="00DC05D4">
      <w:pPr>
        <w:rPr>
          <w:lang w:val="pl-PL"/>
        </w:rPr>
      </w:pPr>
    </w:p>
    <w:p w14:paraId="680535EB" w14:textId="2AF27667" w:rsidR="00C3623A" w:rsidRDefault="00C3623A" w:rsidP="00DC05D4">
      <w:pPr>
        <w:rPr>
          <w:lang w:val="pl-PL"/>
        </w:rPr>
      </w:pPr>
    </w:p>
    <w:p w14:paraId="32B514D3" w14:textId="67ECC076" w:rsidR="00C3623A" w:rsidRDefault="00C3623A" w:rsidP="00DC05D4">
      <w:pPr>
        <w:rPr>
          <w:lang w:val="pl-PL"/>
        </w:rPr>
      </w:pPr>
    </w:p>
    <w:p w14:paraId="00A05898" w14:textId="22737E03" w:rsidR="00C3623A" w:rsidRDefault="00C3623A" w:rsidP="00DC05D4">
      <w:pPr>
        <w:rPr>
          <w:lang w:val="pl-PL"/>
        </w:rPr>
      </w:pPr>
    </w:p>
    <w:p w14:paraId="43B5F4CF" w14:textId="367D85A0" w:rsidR="00C3623A" w:rsidRDefault="00C3623A" w:rsidP="00DC05D4">
      <w:pPr>
        <w:rPr>
          <w:lang w:val="pl-PL"/>
        </w:rPr>
      </w:pPr>
    </w:p>
    <w:p w14:paraId="087C13CF" w14:textId="76D7B818" w:rsidR="00C3623A" w:rsidRDefault="00C3623A" w:rsidP="00DC05D4">
      <w:pPr>
        <w:rPr>
          <w:lang w:val="pl-PL"/>
        </w:rPr>
      </w:pPr>
    </w:p>
    <w:p w14:paraId="4CBE70FF" w14:textId="77777777" w:rsidR="00C3623A" w:rsidRDefault="00C3623A" w:rsidP="00DC05D4">
      <w:pPr>
        <w:rPr>
          <w:lang w:val="pl-PL"/>
        </w:rPr>
      </w:pPr>
    </w:p>
    <w:p w14:paraId="68E434D8" w14:textId="77777777" w:rsidR="00C3623A" w:rsidRDefault="000C24F6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lastRenderedPageBreak/>
        <w:t xml:space="preserve">Klasa </w:t>
      </w:r>
      <w:proofErr w:type="spellStart"/>
      <w:r w:rsidRPr="000C24F6">
        <w:rPr>
          <w:u w:val="single"/>
          <w:lang w:val="pl-PL"/>
        </w:rPr>
        <w:t>FXMLController</w:t>
      </w:r>
      <w:proofErr w:type="spellEnd"/>
    </w:p>
    <w:p w14:paraId="098DA549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5BCCBFCF" wp14:editId="58E73E4A">
            <wp:extent cx="3342640" cy="549796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6340" cy="55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900D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3A4D91C6" wp14:editId="4CDE1A31">
            <wp:extent cx="4928732" cy="118872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7976" cy="12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14D9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7F9FABA7" wp14:editId="2B892E6A">
            <wp:extent cx="2763520" cy="12830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4398" cy="13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7F4E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48C65F04" wp14:editId="7D37F35E">
            <wp:extent cx="5967349" cy="517144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2088" cy="51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AF34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668051F6" wp14:editId="63D52B19">
            <wp:extent cx="5029200" cy="227899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7210" cy="23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0586" w14:textId="77777777" w:rsidR="00962335" w:rsidRDefault="00962335" w:rsidP="00962335">
      <w:pPr>
        <w:rPr>
          <w:lang w:val="pl-PL"/>
        </w:rPr>
      </w:pPr>
    </w:p>
    <w:p w14:paraId="1887E942" w14:textId="77777777" w:rsidR="00962335" w:rsidRDefault="00962335" w:rsidP="00962335">
      <w:pPr>
        <w:rPr>
          <w:lang w:val="pl-PL"/>
        </w:rPr>
      </w:pPr>
    </w:p>
    <w:p w14:paraId="310C3AF4" w14:textId="77777777" w:rsidR="00962335" w:rsidRDefault="00962335" w:rsidP="00962335">
      <w:pPr>
        <w:rPr>
          <w:lang w:val="pl-PL"/>
        </w:rPr>
      </w:pPr>
    </w:p>
    <w:p w14:paraId="3D3E8266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3E34B08" wp14:editId="41C2296E">
            <wp:extent cx="4972968" cy="632968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6781" cy="63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6224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50BC2B4A" wp14:editId="5DD596EA">
            <wp:extent cx="3586480" cy="53076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1573" cy="5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C5CF" w14:textId="77777777" w:rsidR="00962335" w:rsidRDefault="00962335" w:rsidP="00962335">
      <w:pPr>
        <w:rPr>
          <w:lang w:val="pl-PL"/>
        </w:rPr>
      </w:pPr>
    </w:p>
    <w:p w14:paraId="3B938206" w14:textId="77777777" w:rsidR="00962335" w:rsidRDefault="00962335" w:rsidP="00962335">
      <w:pPr>
        <w:rPr>
          <w:lang w:val="pl-PL"/>
        </w:rPr>
      </w:pPr>
    </w:p>
    <w:p w14:paraId="24EFE245" w14:textId="77777777" w:rsidR="00962335" w:rsidRDefault="00962335" w:rsidP="00962335">
      <w:pPr>
        <w:rPr>
          <w:lang w:val="pl-PL"/>
        </w:rPr>
      </w:pPr>
    </w:p>
    <w:p w14:paraId="21C82C7D" w14:textId="77777777" w:rsidR="00962335" w:rsidRDefault="00962335" w:rsidP="00962335">
      <w:pPr>
        <w:rPr>
          <w:lang w:val="pl-PL"/>
        </w:rPr>
      </w:pPr>
    </w:p>
    <w:p w14:paraId="175F6C76" w14:textId="77777777" w:rsidR="00962335" w:rsidRDefault="00962335" w:rsidP="00962335">
      <w:pPr>
        <w:rPr>
          <w:lang w:val="pl-PL"/>
        </w:rPr>
      </w:pPr>
    </w:p>
    <w:p w14:paraId="42D0B56C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60B7176" wp14:editId="600CAFA1">
            <wp:extent cx="4668287" cy="43688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7236" cy="43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35D9" w14:textId="77777777" w:rsidR="00C3623A" w:rsidRPr="00C3623A" w:rsidRDefault="00C3623A" w:rsidP="00DC05D4">
      <w:pPr>
        <w:rPr>
          <w:lang w:val="pl-PL"/>
        </w:rPr>
      </w:pPr>
    </w:p>
    <w:p w14:paraId="3AC140CA" w14:textId="7C490963" w:rsidR="000C24F6" w:rsidRDefault="00962335" w:rsidP="00DC05D4">
      <w:pPr>
        <w:rPr>
          <w:lang w:val="pl-PL"/>
        </w:rPr>
      </w:pPr>
      <w:r>
        <w:rPr>
          <w:lang w:val="pl-PL"/>
        </w:rPr>
        <w:t xml:space="preserve">Klasa </w:t>
      </w:r>
      <w:proofErr w:type="spellStart"/>
      <w:r>
        <w:rPr>
          <w:lang w:val="pl-PL"/>
        </w:rPr>
        <w:t>FXMLController</w:t>
      </w:r>
      <w:proofErr w:type="spellEnd"/>
      <w:r>
        <w:rPr>
          <w:lang w:val="pl-PL"/>
        </w:rPr>
        <w:t xml:space="preserve"> jest</w:t>
      </w:r>
      <w:r w:rsidR="000C24F6">
        <w:rPr>
          <w:lang w:val="pl-PL"/>
        </w:rPr>
        <w:t xml:space="preserve"> klas</w:t>
      </w:r>
      <w:r>
        <w:rPr>
          <w:lang w:val="pl-PL"/>
        </w:rPr>
        <w:t>ą</w:t>
      </w:r>
      <w:r w:rsidR="000C24F6">
        <w:rPr>
          <w:lang w:val="pl-PL"/>
        </w:rPr>
        <w:t xml:space="preserve"> odpowiedzialn</w:t>
      </w:r>
      <w:r>
        <w:rPr>
          <w:lang w:val="pl-PL"/>
        </w:rPr>
        <w:t>ą</w:t>
      </w:r>
      <w:r w:rsidR="000C24F6">
        <w:rPr>
          <w:lang w:val="pl-PL"/>
        </w:rPr>
        <w:t xml:space="preserve"> za </w:t>
      </w:r>
      <w:r w:rsidR="003C6B0C">
        <w:rPr>
          <w:lang w:val="pl-PL"/>
        </w:rPr>
        <w:t xml:space="preserve">stworzenie </w:t>
      </w:r>
      <w:r w:rsidR="000C24F6">
        <w:rPr>
          <w:lang w:val="pl-PL"/>
        </w:rPr>
        <w:t>interfejs</w:t>
      </w:r>
      <w:r w:rsidR="003C6B0C">
        <w:rPr>
          <w:lang w:val="pl-PL"/>
        </w:rPr>
        <w:t>u</w:t>
      </w:r>
      <w:r w:rsidR="000C24F6">
        <w:rPr>
          <w:lang w:val="pl-PL"/>
        </w:rPr>
        <w:t xml:space="preserve"> graficzn</w:t>
      </w:r>
      <w:r w:rsidR="003C6B0C">
        <w:rPr>
          <w:lang w:val="pl-PL"/>
        </w:rPr>
        <w:t>ego</w:t>
      </w:r>
      <w:r w:rsidR="000C24F6">
        <w:rPr>
          <w:lang w:val="pl-PL"/>
        </w:rPr>
        <w:t xml:space="preserve"> użytkownika. Znajdują się tam definicje przycisków</w:t>
      </w:r>
      <w:r w:rsidR="001A41B4">
        <w:rPr>
          <w:lang w:val="pl-PL"/>
        </w:rPr>
        <w:t xml:space="preserve">, </w:t>
      </w:r>
      <w:r w:rsidR="000C24F6">
        <w:rPr>
          <w:lang w:val="pl-PL"/>
        </w:rPr>
        <w:t>cała logika działania interfejsu</w:t>
      </w:r>
      <w:r w:rsidR="001A41B4">
        <w:rPr>
          <w:lang w:val="pl-PL"/>
        </w:rPr>
        <w:t xml:space="preserve"> oraz getter</w:t>
      </w:r>
      <w:r w:rsidR="00D63702">
        <w:rPr>
          <w:lang w:val="pl-PL"/>
        </w:rPr>
        <w:t>y</w:t>
      </w:r>
      <w:r w:rsidR="001A41B4">
        <w:rPr>
          <w:lang w:val="pl-PL"/>
        </w:rPr>
        <w:t>, aby można było m.in. p</w:t>
      </w:r>
      <w:r w:rsidR="001D37B3">
        <w:rPr>
          <w:lang w:val="pl-PL"/>
        </w:rPr>
        <w:t>rzekazać listę i liczbę miast do</w:t>
      </w:r>
      <w:r w:rsidR="00505B73">
        <w:rPr>
          <w:lang w:val="pl-PL"/>
        </w:rPr>
        <w:t xml:space="preserve"> stworzenia</w:t>
      </w:r>
      <w:r w:rsidR="0018721F">
        <w:rPr>
          <w:lang w:val="pl-PL"/>
        </w:rPr>
        <w:t xml:space="preserve"> </w:t>
      </w:r>
      <w:r w:rsidR="001D37B3">
        <w:rPr>
          <w:lang w:val="pl-PL"/>
        </w:rPr>
        <w:t>algorytm</w:t>
      </w:r>
      <w:r w:rsidR="0018721F">
        <w:rPr>
          <w:lang w:val="pl-PL"/>
        </w:rPr>
        <w:t>u</w:t>
      </w:r>
      <w:r w:rsidR="000C24F6">
        <w:rPr>
          <w:lang w:val="pl-PL"/>
        </w:rPr>
        <w:t>.</w:t>
      </w:r>
    </w:p>
    <w:p w14:paraId="22DF4F44" w14:textId="77777777" w:rsidR="009E363F" w:rsidRDefault="009E363F" w:rsidP="00DC05D4">
      <w:pPr>
        <w:rPr>
          <w:lang w:val="pl-PL"/>
        </w:rPr>
      </w:pPr>
    </w:p>
    <w:p w14:paraId="6BF09AEC" w14:textId="77777777" w:rsidR="00C95BAD" w:rsidRDefault="00C95BAD" w:rsidP="00DC05D4">
      <w:pPr>
        <w:rPr>
          <w:lang w:val="pl-PL"/>
        </w:rPr>
      </w:pPr>
      <w:r>
        <w:rPr>
          <w:lang w:val="pl-PL"/>
        </w:rPr>
        <w:t>W programie uży</w:t>
      </w:r>
      <w:r w:rsidR="00505B73">
        <w:rPr>
          <w:lang w:val="pl-PL"/>
        </w:rPr>
        <w:t>to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BidiMapy</w:t>
      </w:r>
      <w:proofErr w:type="spellEnd"/>
      <w:r>
        <w:rPr>
          <w:lang w:val="pl-PL"/>
        </w:rPr>
        <w:t xml:space="preserve">, </w:t>
      </w:r>
      <w:r w:rsidR="009E363F">
        <w:rPr>
          <w:lang w:val="pl-PL"/>
        </w:rPr>
        <w:t xml:space="preserve">która w przeciwieństwie do </w:t>
      </w:r>
      <w:proofErr w:type="spellStart"/>
      <w:r w:rsidR="009E363F">
        <w:rPr>
          <w:lang w:val="pl-PL"/>
        </w:rPr>
        <w:t>HashMapy</w:t>
      </w:r>
      <w:proofErr w:type="spellEnd"/>
      <w:r w:rsidR="009E363F">
        <w:rPr>
          <w:lang w:val="pl-PL"/>
        </w:rPr>
        <w:t xml:space="preserve"> pozwala nam nie tylko szukać wartości po kluczach ale również kluczy po wartości.</w:t>
      </w:r>
    </w:p>
    <w:p w14:paraId="08744AEC" w14:textId="754F35C6" w:rsidR="005474A0" w:rsidRDefault="005474A0" w:rsidP="00DC05D4">
      <w:pPr>
        <w:rPr>
          <w:lang w:val="pl-PL"/>
        </w:rPr>
      </w:pPr>
    </w:p>
    <w:p w14:paraId="7ACEF093" w14:textId="6FF03D26" w:rsidR="00EA700A" w:rsidRDefault="00EA700A" w:rsidP="00DC05D4">
      <w:pPr>
        <w:rPr>
          <w:lang w:val="pl-PL"/>
        </w:rPr>
      </w:pPr>
    </w:p>
    <w:p w14:paraId="6E66BD7C" w14:textId="4EC4EC96" w:rsidR="00EA700A" w:rsidRDefault="00EA700A" w:rsidP="00DC05D4">
      <w:pPr>
        <w:rPr>
          <w:lang w:val="pl-PL"/>
        </w:rPr>
      </w:pPr>
    </w:p>
    <w:p w14:paraId="73B50BE8" w14:textId="3CF4592B" w:rsidR="00EA700A" w:rsidRDefault="00EA700A" w:rsidP="00DC05D4">
      <w:pPr>
        <w:rPr>
          <w:lang w:val="pl-PL"/>
        </w:rPr>
      </w:pPr>
    </w:p>
    <w:p w14:paraId="050D9E37" w14:textId="7B1E27E5" w:rsidR="00EA700A" w:rsidRDefault="00EA700A" w:rsidP="00DC05D4">
      <w:pPr>
        <w:rPr>
          <w:lang w:val="pl-PL"/>
        </w:rPr>
      </w:pPr>
    </w:p>
    <w:p w14:paraId="4EED6BE9" w14:textId="45F00EDB" w:rsidR="00EA700A" w:rsidRDefault="00EA700A" w:rsidP="00DC05D4">
      <w:pPr>
        <w:rPr>
          <w:lang w:val="pl-PL"/>
        </w:rPr>
      </w:pPr>
    </w:p>
    <w:p w14:paraId="2576BB2E" w14:textId="77777777" w:rsidR="00EA700A" w:rsidRPr="00DC05D4" w:rsidRDefault="00EA700A" w:rsidP="00DC05D4">
      <w:pPr>
        <w:rPr>
          <w:lang w:val="pl-PL"/>
        </w:rPr>
      </w:pPr>
    </w:p>
    <w:p w14:paraId="706AE486" w14:textId="6524265E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9" w:name="_Toc43109428"/>
      <w:r w:rsidRPr="000C20A2">
        <w:rPr>
          <w:lang w:val="pl-PL"/>
        </w:rPr>
        <w:lastRenderedPageBreak/>
        <w:t>Badanie algorytmu – próby/wyniki/wykresy</w:t>
      </w:r>
      <w:bookmarkEnd w:id="9"/>
    </w:p>
    <w:p w14:paraId="4FCDC9A3" w14:textId="77777777" w:rsidR="009C03B6" w:rsidRDefault="009C03B6" w:rsidP="009C03B6">
      <w:pPr>
        <w:rPr>
          <w:lang w:val="pl-PL"/>
        </w:rPr>
      </w:pPr>
      <w:r>
        <w:rPr>
          <w:lang w:val="pl-PL"/>
        </w:rPr>
        <w:t xml:space="preserve">Badanie na podstawie różnych parametrów, np. 30/50/100 mrówek, </w:t>
      </w:r>
      <w:r w:rsidR="002434A9">
        <w:rPr>
          <w:lang w:val="pl-PL"/>
        </w:rPr>
        <w:t xml:space="preserve">parametr zostawiania i parowania feromonu, </w:t>
      </w:r>
      <w:r>
        <w:rPr>
          <w:lang w:val="pl-PL"/>
        </w:rPr>
        <w:t xml:space="preserve">alfa 1.0,3.0,5.0, beta 1.5,5.0,12.0 itp. Itd. Warto odwołać się do </w:t>
      </w:r>
      <w:proofErr w:type="spellStart"/>
      <w:r>
        <w:rPr>
          <w:lang w:val="pl-PL"/>
        </w:rPr>
        <w:t>Optimap</w:t>
      </w:r>
      <w:proofErr w:type="spellEnd"/>
      <w:r>
        <w:rPr>
          <w:lang w:val="pl-PL"/>
        </w:rPr>
        <w:t>, które też bazuje na ACO, ale wyniki mogą się nieznacznie różnić ze względu na różne dostępne trasy na mapach ( mnogość małych różnic dróg pomiędzy miastami mającymi kilka tras dostępnych).</w:t>
      </w:r>
      <w:r w:rsidR="005F6F2A">
        <w:rPr>
          <w:lang w:val="pl-PL"/>
        </w:rPr>
        <w:t xml:space="preserve"> Dodatkowo można sprawdzać działanie na alife.pl</w:t>
      </w:r>
    </w:p>
    <w:p w14:paraId="24BD4DDB" w14:textId="77777777" w:rsidR="00667520" w:rsidRDefault="008B5BCC" w:rsidP="009C03B6">
      <w:pPr>
        <w:rPr>
          <w:lang w:val="pl-PL"/>
        </w:rPr>
      </w:pPr>
      <w:r>
        <w:rPr>
          <w:lang w:val="pl-PL"/>
        </w:rPr>
        <w:t>Badania dotyczyły sprawności algorytmu dla danych parametrów testowych przy obliczeniu trasy po wszystkich aktualnych 20 miastach Polski i ich macierzy odległości opisanej w wstępie teoretycznym.</w:t>
      </w:r>
    </w:p>
    <w:tbl>
      <w:tblPr>
        <w:tblStyle w:val="Tabela-Siatka"/>
        <w:tblW w:w="10496" w:type="dxa"/>
        <w:tblLook w:val="04A0" w:firstRow="1" w:lastRow="0" w:firstColumn="1" w:lastColumn="0" w:noHBand="0" w:noVBand="1"/>
      </w:tblPr>
      <w:tblGrid>
        <w:gridCol w:w="1221"/>
        <w:gridCol w:w="1249"/>
        <w:gridCol w:w="1254"/>
        <w:gridCol w:w="1351"/>
        <w:gridCol w:w="1318"/>
        <w:gridCol w:w="1487"/>
        <w:gridCol w:w="1193"/>
        <w:gridCol w:w="1423"/>
      </w:tblGrid>
      <w:tr w:rsidR="008F2911" w14:paraId="3BB05CD0" w14:textId="77777777" w:rsidTr="008F2911">
        <w:tc>
          <w:tcPr>
            <w:tcW w:w="1221" w:type="dxa"/>
          </w:tcPr>
          <w:p w14:paraId="0D6083A8" w14:textId="77777777" w:rsidR="008F2911" w:rsidRDefault="008F2911" w:rsidP="00D27957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L.p</w:t>
            </w:r>
            <w:proofErr w:type="spellEnd"/>
          </w:p>
        </w:tc>
        <w:tc>
          <w:tcPr>
            <w:tcW w:w="1249" w:type="dxa"/>
          </w:tcPr>
          <w:p w14:paraId="4AA7873E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lfa</w:t>
            </w:r>
          </w:p>
        </w:tc>
        <w:tc>
          <w:tcPr>
            <w:tcW w:w="1254" w:type="dxa"/>
          </w:tcPr>
          <w:p w14:paraId="17FC2CBE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eta</w:t>
            </w:r>
          </w:p>
        </w:tc>
        <w:tc>
          <w:tcPr>
            <w:tcW w:w="1351" w:type="dxa"/>
          </w:tcPr>
          <w:p w14:paraId="404D38FC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iczba mrówek</w:t>
            </w:r>
          </w:p>
        </w:tc>
        <w:tc>
          <w:tcPr>
            <w:tcW w:w="1318" w:type="dxa"/>
          </w:tcPr>
          <w:p w14:paraId="6D8FEBB8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lość iteracji</w:t>
            </w:r>
          </w:p>
        </w:tc>
        <w:tc>
          <w:tcPr>
            <w:tcW w:w="1487" w:type="dxa"/>
          </w:tcPr>
          <w:p w14:paraId="4552D952" w14:textId="77777777" w:rsidR="008F2911" w:rsidRDefault="008F2911" w:rsidP="00A017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spółczynnik parowania</w:t>
            </w:r>
          </w:p>
        </w:tc>
        <w:tc>
          <w:tcPr>
            <w:tcW w:w="1193" w:type="dxa"/>
          </w:tcPr>
          <w:p w14:paraId="1667F2C9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arametr Q</w:t>
            </w:r>
          </w:p>
        </w:tc>
        <w:tc>
          <w:tcPr>
            <w:tcW w:w="1423" w:type="dxa"/>
          </w:tcPr>
          <w:p w14:paraId="2CD9D440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jkrótsza długość trasy</w:t>
            </w:r>
          </w:p>
        </w:tc>
      </w:tr>
      <w:tr w:rsidR="008F2911" w14:paraId="067CF2F6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77E56EE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7DD725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4578FB6E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4D5273CA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6F30FB8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52D45A6" w14:textId="77777777" w:rsidR="008F2911" w:rsidRDefault="008F2911" w:rsidP="008F2911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74D5DDB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4BA7FC0A" w14:textId="04FD1FE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759</w:t>
            </w:r>
          </w:p>
        </w:tc>
      </w:tr>
      <w:tr w:rsidR="008F2911" w14:paraId="727B3A9B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02818D5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F18823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2A47A37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956DAE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3418C57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355CD94C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46091BBD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667A0769" w14:textId="3C94D1F5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794</w:t>
            </w:r>
          </w:p>
        </w:tc>
      </w:tr>
      <w:tr w:rsidR="008F2911" w14:paraId="1EC53D60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7C8448F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79F0F55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2C00E5F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3982389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53C13A11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36DD6FC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6815D159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280D3C0B" w14:textId="5F112E48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902</w:t>
            </w:r>
          </w:p>
        </w:tc>
      </w:tr>
      <w:tr w:rsidR="008F2911" w14:paraId="1978446B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0FD05B61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474E410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0206FA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1767F43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0A0FE12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1E3E725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5CB511CD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2978C708" w14:textId="7B85ADF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15</w:t>
            </w:r>
          </w:p>
        </w:tc>
      </w:tr>
      <w:tr w:rsidR="008F2911" w14:paraId="7831EC2B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35E56D6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3DA3BD0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4D98560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828BD6E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7DF806F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2F30220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64970AFC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118D6394" w14:textId="5F796384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45</w:t>
            </w:r>
          </w:p>
        </w:tc>
      </w:tr>
      <w:tr w:rsidR="008F2911" w14:paraId="0066316A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2E3E31C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309227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307C3AC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28E6937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0B4338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C292F64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30BBA0A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13ECD9A4" w14:textId="411A9B2A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67</w:t>
            </w:r>
          </w:p>
        </w:tc>
      </w:tr>
      <w:tr w:rsidR="008F2911" w14:paraId="541663E7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6B8251E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018CCCB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1196100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44F2837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26AA28D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68EC74BF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5247C4A3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264F87B8" w14:textId="1DA1D331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425CAA0C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7A03686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6FC8852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AA8948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3058341A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42D3908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495D598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D403D87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44852156" w14:textId="4259E0FE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3</w:t>
            </w:r>
          </w:p>
        </w:tc>
      </w:tr>
      <w:tr w:rsidR="008F2911" w14:paraId="2946BE41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77F464F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75D2A3C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2CE13AB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579583D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1DEF023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75355D55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B4A8629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1509852D" w14:textId="3843838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464A04B4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19FD923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2FDF103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1B7DC55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4308F07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48FD550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39B4B56E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64A11167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2259176" w14:textId="10AD41CC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3E578F7B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20A3470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2E7D47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02CFCB8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78BFC72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7047ACC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08BB88F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1D8304CA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465B79AC" w14:textId="060CB143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8F2911" w14:paraId="1D05107F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40282CE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604FCE9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70B48E6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9C7FDA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85BC43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2383612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0233C41B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6F70199" w14:textId="0A180E3D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727AE7" w14:paraId="49EA5AE2" w14:textId="77777777" w:rsidTr="00727AE7">
        <w:tc>
          <w:tcPr>
            <w:tcW w:w="1221" w:type="dxa"/>
            <w:shd w:val="clear" w:color="auto" w:fill="000000" w:themeFill="text1"/>
          </w:tcPr>
          <w:p w14:paraId="66568E4F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249" w:type="dxa"/>
            <w:shd w:val="clear" w:color="auto" w:fill="000000" w:themeFill="text1"/>
          </w:tcPr>
          <w:p w14:paraId="219E530E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254" w:type="dxa"/>
            <w:shd w:val="clear" w:color="auto" w:fill="000000" w:themeFill="text1"/>
          </w:tcPr>
          <w:p w14:paraId="51E4F835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351" w:type="dxa"/>
            <w:shd w:val="clear" w:color="auto" w:fill="000000" w:themeFill="text1"/>
          </w:tcPr>
          <w:p w14:paraId="5812E4F7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318" w:type="dxa"/>
            <w:shd w:val="clear" w:color="auto" w:fill="000000" w:themeFill="text1"/>
          </w:tcPr>
          <w:p w14:paraId="67E6BE28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1A19E9FD" w14:textId="77777777" w:rsidR="00727AE7" w:rsidRPr="00727AE7" w:rsidRDefault="00727AE7" w:rsidP="00A0174D">
            <w:pPr>
              <w:tabs>
                <w:tab w:val="left" w:pos="768"/>
              </w:tabs>
              <w:rPr>
                <w:color w:val="000000" w:themeColor="text1"/>
                <w:lang w:val="pl-PL"/>
              </w:rPr>
            </w:pPr>
          </w:p>
        </w:tc>
        <w:tc>
          <w:tcPr>
            <w:tcW w:w="1193" w:type="dxa"/>
            <w:shd w:val="clear" w:color="auto" w:fill="000000" w:themeFill="text1"/>
          </w:tcPr>
          <w:p w14:paraId="6F324023" w14:textId="77777777" w:rsidR="00727AE7" w:rsidRPr="00727AE7" w:rsidRDefault="00727AE7" w:rsidP="00A0174D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423" w:type="dxa"/>
            <w:shd w:val="clear" w:color="auto" w:fill="000000" w:themeFill="text1"/>
          </w:tcPr>
          <w:p w14:paraId="75D36583" w14:textId="77777777" w:rsidR="00727AE7" w:rsidRPr="003D4EC6" w:rsidRDefault="00727AE7" w:rsidP="009C03B6">
            <w:pPr>
              <w:rPr>
                <w:b/>
                <w:bCs/>
                <w:color w:val="000000" w:themeColor="text1"/>
                <w:lang w:val="pl-PL"/>
              </w:rPr>
            </w:pPr>
          </w:p>
        </w:tc>
      </w:tr>
      <w:tr w:rsidR="00F664BE" w14:paraId="79C172F0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3EAD798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201BF95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C38B15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55F8BF7B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2D6C03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39861A8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47E750E8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1017BD2F" w14:textId="305DC1A7" w:rsidR="00F664BE" w:rsidRPr="003D4EC6" w:rsidRDefault="00EA19DC" w:rsidP="009C03B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D4EC6">
              <w:rPr>
                <w:rFonts w:ascii="Calibri" w:hAnsi="Calibri" w:cs="Calibri"/>
                <w:b/>
                <w:bCs/>
                <w:color w:val="000000" w:themeColor="text1"/>
              </w:rPr>
              <w:t>4905</w:t>
            </w:r>
          </w:p>
        </w:tc>
      </w:tr>
      <w:tr w:rsidR="00F664BE" w14:paraId="597F1E5F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0D634A3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523D31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3A66C7EB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41047AF" w14:textId="77777777" w:rsidR="00F664BE" w:rsidRDefault="00A0174D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F9AB8B9" w14:textId="77777777" w:rsidR="00F664BE" w:rsidRDefault="00A0174D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7DAD7B3A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035D611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3062CDD4" w14:textId="17AF3A92" w:rsidR="00F664BE" w:rsidRPr="003D4EC6" w:rsidRDefault="00EA19DC" w:rsidP="009C03B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D4EC6">
              <w:rPr>
                <w:rFonts w:ascii="Calibri" w:hAnsi="Calibri" w:cs="Calibri"/>
                <w:b/>
                <w:bCs/>
                <w:color w:val="000000" w:themeColor="text1"/>
              </w:rPr>
              <w:t>4985</w:t>
            </w:r>
          </w:p>
        </w:tc>
      </w:tr>
      <w:tr w:rsidR="00F664BE" w14:paraId="60466E06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7CBD12F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7C8DF34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CBC0C8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053916AC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7A277B8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57BBE3D5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E2035E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14C18CE2" w14:textId="48577F0E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241</w:t>
            </w:r>
          </w:p>
        </w:tc>
      </w:tr>
      <w:tr w:rsidR="00F664BE" w14:paraId="1F5AEAB0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08F7D7A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719556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11EEE0B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142F5CB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7805A875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C1C7CA1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3BE5E42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7D6ED128" w14:textId="7C46C101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92</w:t>
            </w:r>
          </w:p>
        </w:tc>
      </w:tr>
      <w:tr w:rsidR="00F664BE" w14:paraId="65E9A67C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7DEA1ED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19AE84E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572CBD5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A67F037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07770BB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712C8E59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555DD30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0B76C17E" w14:textId="0D307CE5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08</w:t>
            </w:r>
          </w:p>
        </w:tc>
      </w:tr>
      <w:tr w:rsidR="00F664BE" w14:paraId="166A3A32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4FA4C73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7F7BD04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4BF2870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32328017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5668D1D0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E460224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ECCCFE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0251C7CA" w14:textId="10676C95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42</w:t>
            </w:r>
          </w:p>
        </w:tc>
      </w:tr>
      <w:tr w:rsidR="00F664BE" w14:paraId="75CA6D29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04475148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F05FBB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63967D0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F47AF25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1C16CEF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20FDB16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2554BBA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3EAFB548" w14:textId="01E48082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F664BE" w14:paraId="6512783C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71CAAE3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078A3240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5BB672A0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015858D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3555EFFA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CE40D8F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3E8EDB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69F48801" w14:textId="35A8C190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F664BE" w14:paraId="26ADAFF7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109B88E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9DF464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4598F00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73C561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00C08B21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75A61660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7FB5533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6A465166" w14:textId="10515169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3</w:t>
            </w:r>
          </w:p>
        </w:tc>
      </w:tr>
      <w:tr w:rsidR="00F664BE" w14:paraId="24760AFF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70445E8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09EAA1E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095109E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04F6DD76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0D9A9DD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7FA6B7EA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39EA98A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77EEEFE5" w14:textId="39642A86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F664BE" w14:paraId="7E714CD3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5F90943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4892783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361BA4D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D8F7610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3B13939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20ED31C0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469A57C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2A25927B" w14:textId="275493BF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5</w:t>
            </w:r>
          </w:p>
        </w:tc>
      </w:tr>
      <w:tr w:rsidR="00F664BE" w14:paraId="6B93D5D1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5B9D3A2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9CDD68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28AC788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7B997BD5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4A308693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2A79A55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32D87C0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361C025F" w14:textId="539D9B2F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670F02" w14:paraId="3F1B7C40" w14:textId="77777777" w:rsidTr="00670F02">
        <w:tc>
          <w:tcPr>
            <w:tcW w:w="1221" w:type="dxa"/>
            <w:shd w:val="clear" w:color="auto" w:fill="000000" w:themeFill="text1"/>
          </w:tcPr>
          <w:p w14:paraId="217EB4EE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249" w:type="dxa"/>
            <w:shd w:val="clear" w:color="auto" w:fill="000000" w:themeFill="text1"/>
          </w:tcPr>
          <w:p w14:paraId="14EFC7A2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254" w:type="dxa"/>
            <w:shd w:val="clear" w:color="auto" w:fill="000000" w:themeFill="text1"/>
          </w:tcPr>
          <w:p w14:paraId="4DCA5C08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351" w:type="dxa"/>
            <w:shd w:val="clear" w:color="auto" w:fill="000000" w:themeFill="text1"/>
          </w:tcPr>
          <w:p w14:paraId="67397200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318" w:type="dxa"/>
            <w:shd w:val="clear" w:color="auto" w:fill="000000" w:themeFill="text1"/>
          </w:tcPr>
          <w:p w14:paraId="21D754B3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5CD923AD" w14:textId="77777777" w:rsidR="00670F02" w:rsidRDefault="00670F02" w:rsidP="00A0174D">
            <w:pPr>
              <w:tabs>
                <w:tab w:val="left" w:pos="768"/>
              </w:tabs>
              <w:rPr>
                <w:lang w:val="pl-PL"/>
              </w:rPr>
            </w:pPr>
          </w:p>
        </w:tc>
        <w:tc>
          <w:tcPr>
            <w:tcW w:w="1193" w:type="dxa"/>
            <w:shd w:val="clear" w:color="auto" w:fill="000000" w:themeFill="text1"/>
          </w:tcPr>
          <w:p w14:paraId="113A9D16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423" w:type="dxa"/>
            <w:shd w:val="clear" w:color="auto" w:fill="000000" w:themeFill="text1"/>
          </w:tcPr>
          <w:p w14:paraId="10A9046D" w14:textId="77777777" w:rsidR="00670F02" w:rsidRPr="003D4EC6" w:rsidRDefault="00670F02" w:rsidP="009C03B6">
            <w:pPr>
              <w:rPr>
                <w:b/>
                <w:bCs/>
                <w:color w:val="000000" w:themeColor="text1"/>
                <w:lang w:val="pl-PL"/>
              </w:rPr>
            </w:pPr>
          </w:p>
        </w:tc>
      </w:tr>
      <w:tr w:rsidR="00670F02" w14:paraId="2F6CF41C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1C7A7500" w14:textId="77777777" w:rsidR="00670F02" w:rsidRDefault="00670F02" w:rsidP="00A0174D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20E73AF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1CF12B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600ECF26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332DD3A0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670F02">
              <w:rPr>
                <w:lang w:val="pl-PL"/>
              </w:rPr>
              <w:t>0</w:t>
            </w:r>
            <w:r>
              <w:rPr>
                <w:lang w:val="pl-PL"/>
              </w:rPr>
              <w:t>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001C6D68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D9DDEC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0C79959A" w14:textId="1D9D5698" w:rsidR="00670F02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338</w:t>
            </w:r>
          </w:p>
        </w:tc>
      </w:tr>
      <w:tr w:rsidR="00670F02" w14:paraId="13C47698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01DDB4B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16B4C9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7C67055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744D770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709AED7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59854F10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6A36F44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5946FF7E" w14:textId="4FEA4ED1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499</w:t>
            </w:r>
          </w:p>
        </w:tc>
      </w:tr>
      <w:tr w:rsidR="00670F02" w14:paraId="130DEB68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7306555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55041C2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19B8FDA1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68E6CDD2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7972E44D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7AD5735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FF7623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307EFF1E" w14:textId="203F66C1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899</w:t>
            </w:r>
          </w:p>
        </w:tc>
      </w:tr>
      <w:tr w:rsidR="00670F02" w14:paraId="74231823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180CAF8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39B6911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BE9821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3830788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68DD560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7A3F8C07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72EBE5A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5ED6DE82" w14:textId="550B8AA5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05</w:t>
            </w:r>
          </w:p>
        </w:tc>
      </w:tr>
      <w:tr w:rsidR="00670F02" w14:paraId="21F88C99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0161DAA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20EB7F3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9B3B95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EDA6907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4BFC23F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22FDC5D4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7C9B27D5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67542411" w14:textId="06773C6B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21</w:t>
            </w:r>
          </w:p>
        </w:tc>
      </w:tr>
      <w:tr w:rsidR="00670F02" w14:paraId="2EFE5E88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57369D0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6533E2E6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12946F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3982B79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5FC8AB81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306858F1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E28F0A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73A57ECC" w14:textId="56B78238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18</w:t>
            </w:r>
          </w:p>
        </w:tc>
      </w:tr>
      <w:tr w:rsidR="00670F02" w14:paraId="509739D7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6F7D5C26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745085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6E5E49E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3246CBC9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6104AA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0B1FDAD7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601B2F6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0DF6D006" w14:textId="35925302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00F6C9C5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5492C7C5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1E06A22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F87F7A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E35A08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0A5D5968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A3B9AE3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BB1C17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0D57EB9E" w14:textId="326D27CD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670F02" w14:paraId="035EEE92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16A734F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27A82D5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9DF613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09A25D6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34E7155C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202B4071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3653F69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4E28840E" w14:textId="66EBE94B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670F02" w14:paraId="542BE6EA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6BF31693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67B606C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4D2FDAF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3FF0E0B2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16E8DCC4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7E6A0558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445BFF5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860C9D6" w14:textId="53BF2ED0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299EBEA0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3346867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3A216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6C57EC5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041324B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D75642A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B90829D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01EF957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5F465E5B" w14:textId="5934804C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1EC38AD1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4A03CA61" w14:textId="77777777" w:rsidR="00670F02" w:rsidRDefault="00670F02" w:rsidP="00A0174D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0E77C54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23D9018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71D4B3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19DCA59A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0C9C622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17C2E13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2A47C7AA" w14:textId="16AF91B8" w:rsidR="00670F02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</w:tbl>
    <w:p w14:paraId="020CD4DF" w14:textId="5C984238" w:rsidR="00667520" w:rsidRPr="009C03B6" w:rsidRDefault="00667520" w:rsidP="009C03B6">
      <w:pPr>
        <w:rPr>
          <w:lang w:val="pl-PL"/>
        </w:rPr>
      </w:pPr>
      <w:r>
        <w:rPr>
          <w:lang w:val="pl-PL"/>
        </w:rPr>
        <w:lastRenderedPageBreak/>
        <w:t>Wyniki prób dla powyższych rekordów:</w:t>
      </w:r>
      <w:r>
        <w:rPr>
          <w:lang w:val="pl-PL"/>
        </w:rPr>
        <w:br/>
      </w:r>
    </w:p>
    <w:tbl>
      <w:tblPr>
        <w:tblStyle w:val="Tabela-Siatka"/>
        <w:tblW w:w="10243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1032"/>
      </w:tblGrid>
      <w:tr w:rsidR="00667520" w14:paraId="479E1CB9" w14:textId="77777777" w:rsidTr="00667520">
        <w:tc>
          <w:tcPr>
            <w:tcW w:w="921" w:type="dxa"/>
          </w:tcPr>
          <w:p w14:paraId="414F270F" w14:textId="77777777" w:rsidR="00667520" w:rsidRDefault="00667520" w:rsidP="009C03B6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L.p</w:t>
            </w:r>
            <w:proofErr w:type="spellEnd"/>
          </w:p>
        </w:tc>
        <w:tc>
          <w:tcPr>
            <w:tcW w:w="921" w:type="dxa"/>
          </w:tcPr>
          <w:p w14:paraId="149A3F3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1</w:t>
            </w:r>
          </w:p>
        </w:tc>
        <w:tc>
          <w:tcPr>
            <w:tcW w:w="921" w:type="dxa"/>
          </w:tcPr>
          <w:p w14:paraId="7C773C5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2</w:t>
            </w:r>
          </w:p>
        </w:tc>
        <w:tc>
          <w:tcPr>
            <w:tcW w:w="921" w:type="dxa"/>
          </w:tcPr>
          <w:p w14:paraId="055324B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3</w:t>
            </w:r>
          </w:p>
        </w:tc>
        <w:tc>
          <w:tcPr>
            <w:tcW w:w="921" w:type="dxa"/>
          </w:tcPr>
          <w:p w14:paraId="61B40FB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4</w:t>
            </w:r>
          </w:p>
        </w:tc>
        <w:tc>
          <w:tcPr>
            <w:tcW w:w="921" w:type="dxa"/>
          </w:tcPr>
          <w:p w14:paraId="53CACE4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5</w:t>
            </w:r>
          </w:p>
        </w:tc>
        <w:tc>
          <w:tcPr>
            <w:tcW w:w="921" w:type="dxa"/>
          </w:tcPr>
          <w:p w14:paraId="2658062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6</w:t>
            </w:r>
          </w:p>
        </w:tc>
        <w:tc>
          <w:tcPr>
            <w:tcW w:w="921" w:type="dxa"/>
          </w:tcPr>
          <w:p w14:paraId="19F1054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7</w:t>
            </w:r>
          </w:p>
        </w:tc>
        <w:tc>
          <w:tcPr>
            <w:tcW w:w="921" w:type="dxa"/>
          </w:tcPr>
          <w:p w14:paraId="4E631E1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 xml:space="preserve">Próba 8 </w:t>
            </w:r>
          </w:p>
        </w:tc>
        <w:tc>
          <w:tcPr>
            <w:tcW w:w="922" w:type="dxa"/>
          </w:tcPr>
          <w:p w14:paraId="4B877C1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9</w:t>
            </w:r>
          </w:p>
        </w:tc>
        <w:tc>
          <w:tcPr>
            <w:tcW w:w="1032" w:type="dxa"/>
          </w:tcPr>
          <w:p w14:paraId="27B0E06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10</w:t>
            </w:r>
          </w:p>
        </w:tc>
      </w:tr>
      <w:tr w:rsidR="00667520" w14:paraId="262D707C" w14:textId="77777777" w:rsidTr="00670F02">
        <w:tc>
          <w:tcPr>
            <w:tcW w:w="921" w:type="dxa"/>
            <w:shd w:val="clear" w:color="auto" w:fill="C2D69B" w:themeFill="accent3" w:themeFillTint="99"/>
          </w:tcPr>
          <w:p w14:paraId="17C0B35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6AD95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C41E25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36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695773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8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F0ADDE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10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EF0DDB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75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976585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51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C272D6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1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605028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232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093E23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6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2FE2ADA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269</w:t>
            </w:r>
          </w:p>
        </w:tc>
      </w:tr>
      <w:tr w:rsidR="00667520" w14:paraId="08ABC789" w14:textId="77777777" w:rsidTr="00670F02">
        <w:tc>
          <w:tcPr>
            <w:tcW w:w="921" w:type="dxa"/>
            <w:shd w:val="clear" w:color="auto" w:fill="C2D69B" w:themeFill="accent3" w:themeFillTint="99"/>
          </w:tcPr>
          <w:p w14:paraId="3841061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19346F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6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A157A4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5017A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5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4D563F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7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9689EF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5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DA8732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9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2577DA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6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17D717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70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4477131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39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27231A1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794</w:t>
            </w:r>
          </w:p>
        </w:tc>
      </w:tr>
      <w:tr w:rsidR="00667520" w14:paraId="47817238" w14:textId="77777777" w:rsidTr="00670F02">
        <w:tc>
          <w:tcPr>
            <w:tcW w:w="921" w:type="dxa"/>
            <w:shd w:val="clear" w:color="auto" w:fill="C2D69B" w:themeFill="accent3" w:themeFillTint="99"/>
          </w:tcPr>
          <w:p w14:paraId="41127F9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DB51C1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65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802A71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10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8D030C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2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5EC614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55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85D3EA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0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C3986A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4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5EF836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2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091760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69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776A331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85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4038362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43</w:t>
            </w:r>
          </w:p>
        </w:tc>
      </w:tr>
      <w:tr w:rsidR="00667520" w14:paraId="525E247A" w14:textId="77777777" w:rsidTr="00670F02">
        <w:tc>
          <w:tcPr>
            <w:tcW w:w="921" w:type="dxa"/>
            <w:shd w:val="clear" w:color="auto" w:fill="FABF8F" w:themeFill="accent6" w:themeFillTint="99"/>
          </w:tcPr>
          <w:p w14:paraId="4C07AD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D8C7C1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2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18103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5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D6E3A1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1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8B7E3D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1AD8F3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7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A5B38F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0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8A476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8577E0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9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5F89F9C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71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B3F319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36</w:t>
            </w:r>
          </w:p>
        </w:tc>
      </w:tr>
      <w:tr w:rsidR="00667520" w14:paraId="25DE5835" w14:textId="77777777" w:rsidTr="00670F02">
        <w:tc>
          <w:tcPr>
            <w:tcW w:w="921" w:type="dxa"/>
            <w:shd w:val="clear" w:color="auto" w:fill="FABF8F" w:themeFill="accent6" w:themeFillTint="99"/>
          </w:tcPr>
          <w:p w14:paraId="00AA462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F50D90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1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BA272C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21A191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E41730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8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FE6AE0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5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FB0391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2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68BC1D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4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A98005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79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451DC0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19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372CAE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49</w:t>
            </w:r>
          </w:p>
        </w:tc>
      </w:tr>
      <w:tr w:rsidR="00667520" w14:paraId="7E57BBC5" w14:textId="77777777" w:rsidTr="00670F02">
        <w:tc>
          <w:tcPr>
            <w:tcW w:w="921" w:type="dxa"/>
            <w:shd w:val="clear" w:color="auto" w:fill="FABF8F" w:themeFill="accent6" w:themeFillTint="99"/>
          </w:tcPr>
          <w:p w14:paraId="5DEAB8C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BE933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5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A235DC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9D28F1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7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DC8248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1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22DE0E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518D40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4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48BFF6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9D1852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6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5EE23A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85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0BDB7D0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47</w:t>
            </w:r>
          </w:p>
        </w:tc>
      </w:tr>
      <w:tr w:rsidR="00667520" w14:paraId="060378D2" w14:textId="77777777" w:rsidTr="00670F02">
        <w:tc>
          <w:tcPr>
            <w:tcW w:w="921" w:type="dxa"/>
            <w:shd w:val="clear" w:color="auto" w:fill="92CDDC" w:themeFill="accent5" w:themeFillTint="99"/>
          </w:tcPr>
          <w:p w14:paraId="06CB730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6095E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070291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9E436C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3168D1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330986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6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A53A5D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60D539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84D7E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3FEF9EB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9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66A93FD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5</w:t>
            </w:r>
          </w:p>
        </w:tc>
      </w:tr>
      <w:tr w:rsidR="00667520" w14:paraId="67715AC6" w14:textId="77777777" w:rsidTr="00670F02">
        <w:tc>
          <w:tcPr>
            <w:tcW w:w="921" w:type="dxa"/>
            <w:shd w:val="clear" w:color="auto" w:fill="92CDDC" w:themeFill="accent5" w:themeFillTint="99"/>
          </w:tcPr>
          <w:p w14:paraId="4E3ED5F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BA388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BB6793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2544FB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7826C6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184A3B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89CB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960DCC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403639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10F62E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16521EB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667520" w14:paraId="1A5BFDAC" w14:textId="77777777" w:rsidTr="00670F02">
        <w:tc>
          <w:tcPr>
            <w:tcW w:w="921" w:type="dxa"/>
            <w:shd w:val="clear" w:color="auto" w:fill="92CDDC" w:themeFill="accent5" w:themeFillTint="99"/>
          </w:tcPr>
          <w:p w14:paraId="02B4474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91F577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26B66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D582B6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4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A86B7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D2F58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C6118B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3FDA50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4AFFB9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E54B79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3313D19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</w:tr>
      <w:tr w:rsidR="00667520" w14:paraId="44C5F12A" w14:textId="77777777" w:rsidTr="00670F02">
        <w:tc>
          <w:tcPr>
            <w:tcW w:w="921" w:type="dxa"/>
            <w:shd w:val="clear" w:color="auto" w:fill="B2A1C7" w:themeFill="accent4" w:themeFillTint="99"/>
          </w:tcPr>
          <w:p w14:paraId="561F805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18B1659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FE5032A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FB729E4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0CEDC2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AE1AE1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EDFCED0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B0DFF7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30D71E3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05D6D13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1D258E04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</w:tr>
      <w:tr w:rsidR="00667520" w14:paraId="396D9BFC" w14:textId="77777777" w:rsidTr="00670F02">
        <w:tc>
          <w:tcPr>
            <w:tcW w:w="921" w:type="dxa"/>
            <w:shd w:val="clear" w:color="auto" w:fill="B2A1C7" w:themeFill="accent4" w:themeFillTint="99"/>
          </w:tcPr>
          <w:p w14:paraId="78C1BD8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B9206F8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C2220D9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530CF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125E59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5E63ED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D061F57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7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EED26E5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AF9F44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421E61BA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2297ED0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</w:tr>
      <w:tr w:rsidR="00667520" w14:paraId="486A1B89" w14:textId="77777777" w:rsidTr="00670F02">
        <w:tc>
          <w:tcPr>
            <w:tcW w:w="921" w:type="dxa"/>
            <w:shd w:val="clear" w:color="auto" w:fill="B2A1C7" w:themeFill="accent4" w:themeFillTint="99"/>
          </w:tcPr>
          <w:p w14:paraId="3D05D5F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3EEEA4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F9F904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76F84E8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C4A953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4A5BA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3AA1FB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09026A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52850E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76B38AA5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60DAE40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F7AF4" w14:paraId="710A99EE" w14:textId="77777777" w:rsidTr="005F7AF4">
        <w:tc>
          <w:tcPr>
            <w:tcW w:w="921" w:type="dxa"/>
            <w:shd w:val="clear" w:color="auto" w:fill="000000" w:themeFill="text1"/>
          </w:tcPr>
          <w:p w14:paraId="29AF2572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3F3C559D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8AD41A7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79BC606E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ACC6814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EC19485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36B7036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BBC7C7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8FED71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2" w:type="dxa"/>
            <w:shd w:val="clear" w:color="auto" w:fill="000000" w:themeFill="text1"/>
          </w:tcPr>
          <w:p w14:paraId="038D5CC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612C06B8" w14:textId="77777777" w:rsidR="005F7AF4" w:rsidRDefault="005F7AF4" w:rsidP="009C03B6">
            <w:pPr>
              <w:rPr>
                <w:lang w:val="pl-PL"/>
              </w:rPr>
            </w:pPr>
          </w:p>
        </w:tc>
      </w:tr>
      <w:tr w:rsidR="00727AE7" w14:paraId="3CEC9300" w14:textId="77777777" w:rsidTr="002F0A18">
        <w:tc>
          <w:tcPr>
            <w:tcW w:w="921" w:type="dxa"/>
            <w:shd w:val="clear" w:color="auto" w:fill="C2D69B" w:themeFill="accent3" w:themeFillTint="99"/>
          </w:tcPr>
          <w:p w14:paraId="3EC03E8A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02C105E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3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57CD6FD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3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1509708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493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BECFB2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21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232A593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5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C06C970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0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6AA565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490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57CB71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368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42466EB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268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638D4067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15</w:t>
            </w:r>
          </w:p>
        </w:tc>
      </w:tr>
      <w:tr w:rsidR="00727AE7" w14:paraId="7F66128C" w14:textId="77777777" w:rsidTr="002F0A18">
        <w:tc>
          <w:tcPr>
            <w:tcW w:w="921" w:type="dxa"/>
            <w:shd w:val="clear" w:color="auto" w:fill="C2D69B" w:themeFill="accent3" w:themeFillTint="99"/>
          </w:tcPr>
          <w:p w14:paraId="5AD029D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EE1D17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82E344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33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F9749B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26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9F338A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5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2D2778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F413E3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9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4FD276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4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EDCE585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525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B5DF02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5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0DD354B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66</w:t>
            </w:r>
          </w:p>
        </w:tc>
      </w:tr>
      <w:tr w:rsidR="00727AE7" w14:paraId="1AF89598" w14:textId="77777777" w:rsidTr="002F0A18">
        <w:tc>
          <w:tcPr>
            <w:tcW w:w="921" w:type="dxa"/>
            <w:shd w:val="clear" w:color="auto" w:fill="C2D69B" w:themeFill="accent3" w:themeFillTint="99"/>
          </w:tcPr>
          <w:p w14:paraId="09E280C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173B001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54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E3402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C4D4D2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1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C950D2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24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D25ADE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5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98CC3D1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7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84107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47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1C622D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865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493411F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937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6DA2D5F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209</w:t>
            </w:r>
          </w:p>
        </w:tc>
      </w:tr>
      <w:tr w:rsidR="00727AE7" w14:paraId="2B80EF70" w14:textId="77777777" w:rsidTr="002F0A18">
        <w:tc>
          <w:tcPr>
            <w:tcW w:w="921" w:type="dxa"/>
            <w:shd w:val="clear" w:color="auto" w:fill="FABF8F" w:themeFill="accent6" w:themeFillTint="99"/>
          </w:tcPr>
          <w:p w14:paraId="4D8FA8B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B48F6D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0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9322E9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00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532D95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93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AC96B3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4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C234A97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0F1576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9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5B1D38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3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20C606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64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4FDADCA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24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1A50DED2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22</w:t>
            </w:r>
          </w:p>
        </w:tc>
      </w:tr>
      <w:tr w:rsidR="00727AE7" w14:paraId="4F38966A" w14:textId="77777777" w:rsidTr="002F0A18">
        <w:tc>
          <w:tcPr>
            <w:tcW w:w="921" w:type="dxa"/>
            <w:shd w:val="clear" w:color="auto" w:fill="FABF8F" w:themeFill="accent6" w:themeFillTint="99"/>
          </w:tcPr>
          <w:p w14:paraId="0C6E6AA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FEC07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4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2A84B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3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43291D7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311AD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0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8364BD8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2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60867D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3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B85BE0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4D7576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51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441BE6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96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931312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08</w:t>
            </w:r>
          </w:p>
        </w:tc>
      </w:tr>
      <w:tr w:rsidR="00727AE7" w14:paraId="1DA478E4" w14:textId="77777777" w:rsidTr="002F0A18">
        <w:tc>
          <w:tcPr>
            <w:tcW w:w="921" w:type="dxa"/>
            <w:shd w:val="clear" w:color="auto" w:fill="FABF8F" w:themeFill="accent6" w:themeFillTint="99"/>
          </w:tcPr>
          <w:p w14:paraId="48EF3F2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D5631B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75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EBE8AC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76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EDDF45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8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3F297F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4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CBD0F6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7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C0514D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8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9FCA8DC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CE6E15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42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505F327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47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6F1F44E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97</w:t>
            </w:r>
          </w:p>
        </w:tc>
      </w:tr>
      <w:tr w:rsidR="002F0A18" w14:paraId="329C6BA4" w14:textId="77777777" w:rsidTr="002F0A18">
        <w:tc>
          <w:tcPr>
            <w:tcW w:w="921" w:type="dxa"/>
            <w:shd w:val="clear" w:color="auto" w:fill="92CDDC" w:themeFill="accent5" w:themeFillTint="99"/>
          </w:tcPr>
          <w:p w14:paraId="49BE843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CE407F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311F5C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30EC0D7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7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08C10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2E15FD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B25929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B75978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941F1E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01E8F93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61AC85F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2F0A18" w14:paraId="09964530" w14:textId="77777777" w:rsidTr="002F0A18">
        <w:tc>
          <w:tcPr>
            <w:tcW w:w="921" w:type="dxa"/>
            <w:shd w:val="clear" w:color="auto" w:fill="92CDDC" w:themeFill="accent5" w:themeFillTint="99"/>
          </w:tcPr>
          <w:p w14:paraId="35DA365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F627CB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056862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264E5E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3D3913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6762EAA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EE9012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BDD32DD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FF54D6E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30A86C9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485BECB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</w:tr>
      <w:tr w:rsidR="002F0A18" w14:paraId="128B807F" w14:textId="77777777" w:rsidTr="002F0A18">
        <w:tc>
          <w:tcPr>
            <w:tcW w:w="921" w:type="dxa"/>
            <w:shd w:val="clear" w:color="auto" w:fill="92CDDC" w:themeFill="accent5" w:themeFillTint="99"/>
          </w:tcPr>
          <w:p w14:paraId="64E90832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AEC441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4FE50EC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B734AA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3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1037E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E233BCE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8BA51C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1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EE060E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0F2C32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7C34A5D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0ACA6B85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727AE7" w14:paraId="493C23C9" w14:textId="77777777" w:rsidTr="002F0A18">
        <w:tc>
          <w:tcPr>
            <w:tcW w:w="921" w:type="dxa"/>
            <w:shd w:val="clear" w:color="auto" w:fill="B2A1C7" w:themeFill="accent4" w:themeFillTint="99"/>
          </w:tcPr>
          <w:p w14:paraId="0CCD3DF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8CDE3B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DA516C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166C3F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E78394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53B8B7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861AF7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69454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384F7C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5F22BB4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527763CA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727AE7" w14:paraId="14096BDC" w14:textId="77777777" w:rsidTr="002F0A18">
        <w:tc>
          <w:tcPr>
            <w:tcW w:w="921" w:type="dxa"/>
            <w:shd w:val="clear" w:color="auto" w:fill="B2A1C7" w:themeFill="accent4" w:themeFillTint="99"/>
          </w:tcPr>
          <w:p w14:paraId="2335A2F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BB9F2D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7A5E76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2ABA80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E59B1D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2085F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64EF12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D86C7F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6B294F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0C0A9F9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E98B94D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5</w:t>
            </w:r>
          </w:p>
        </w:tc>
      </w:tr>
      <w:tr w:rsidR="00727AE7" w14:paraId="6FDCF3F4" w14:textId="77777777" w:rsidTr="002F0A18">
        <w:tc>
          <w:tcPr>
            <w:tcW w:w="921" w:type="dxa"/>
            <w:shd w:val="clear" w:color="auto" w:fill="B2A1C7" w:themeFill="accent4" w:themeFillTint="99"/>
          </w:tcPr>
          <w:p w14:paraId="487B82D4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556E9CA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253BE01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1ACFB1D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2A5DB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85997E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0249CAE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79BA869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9989EE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413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3F141CAB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19C9A6D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6D36153F" w14:textId="77777777" w:rsidTr="00585F73">
        <w:tc>
          <w:tcPr>
            <w:tcW w:w="921" w:type="dxa"/>
            <w:shd w:val="clear" w:color="auto" w:fill="000000" w:themeFill="text1"/>
          </w:tcPr>
          <w:p w14:paraId="0A87C5DD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5BE75CC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6B9C3AA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5F941F3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507E14E9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FF514A0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824F9C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D8EC48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791606DE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2" w:type="dxa"/>
            <w:shd w:val="clear" w:color="auto" w:fill="000000" w:themeFill="text1"/>
          </w:tcPr>
          <w:p w14:paraId="5D1269B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266E36B9" w14:textId="77777777" w:rsidR="00585F73" w:rsidRDefault="00585F73" w:rsidP="009C03B6">
            <w:pPr>
              <w:rPr>
                <w:lang w:val="pl-PL"/>
              </w:rPr>
            </w:pPr>
          </w:p>
        </w:tc>
      </w:tr>
      <w:tr w:rsidR="00585F73" w14:paraId="2120892B" w14:textId="77777777" w:rsidTr="002F0A18">
        <w:tc>
          <w:tcPr>
            <w:tcW w:w="921" w:type="dxa"/>
            <w:shd w:val="clear" w:color="auto" w:fill="C2D69B" w:themeFill="accent3" w:themeFillTint="99"/>
          </w:tcPr>
          <w:p w14:paraId="4ED9FB0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B7F75F0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3DC357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1FC797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DCD870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4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0C1F07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4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B338FD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2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421762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20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2BDC029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338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1481952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08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4A43ABB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56</w:t>
            </w:r>
          </w:p>
        </w:tc>
      </w:tr>
      <w:tr w:rsidR="00585F73" w14:paraId="4F058F17" w14:textId="77777777" w:rsidTr="002F0A18">
        <w:tc>
          <w:tcPr>
            <w:tcW w:w="921" w:type="dxa"/>
            <w:shd w:val="clear" w:color="auto" w:fill="C2D69B" w:themeFill="accent3" w:themeFillTint="99"/>
          </w:tcPr>
          <w:p w14:paraId="783AF4B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8CBC065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62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A08BF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4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926D2E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08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174F281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8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E8826DE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8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847CA9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35038A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52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DD58D71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6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749FE66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500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355668F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228</w:t>
            </w:r>
          </w:p>
        </w:tc>
      </w:tr>
      <w:tr w:rsidR="00585F73" w14:paraId="73878563" w14:textId="77777777" w:rsidTr="002F0A18">
        <w:tc>
          <w:tcPr>
            <w:tcW w:w="921" w:type="dxa"/>
            <w:shd w:val="clear" w:color="auto" w:fill="C2D69B" w:themeFill="accent3" w:themeFillTint="99"/>
          </w:tcPr>
          <w:p w14:paraId="234F4A8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3EA3F4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33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C8B8A9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051D63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8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E930D3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A6FA52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8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8202B8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9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32A9C5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9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3A7A83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82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1EDCC14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97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7ABB03A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286</w:t>
            </w:r>
          </w:p>
        </w:tc>
      </w:tr>
      <w:tr w:rsidR="00585F73" w14:paraId="6DE25A8D" w14:textId="77777777" w:rsidTr="002F0A18">
        <w:tc>
          <w:tcPr>
            <w:tcW w:w="921" w:type="dxa"/>
            <w:shd w:val="clear" w:color="auto" w:fill="FABF8F" w:themeFill="accent6" w:themeFillTint="99"/>
          </w:tcPr>
          <w:p w14:paraId="31152CD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466E48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A5A5C3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6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78FD0B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73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347D60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84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5EB801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0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69D1A18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1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3FEBF3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EFB940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2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146A969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95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820657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06</w:t>
            </w:r>
          </w:p>
        </w:tc>
      </w:tr>
      <w:tr w:rsidR="00585F73" w14:paraId="03DA6A05" w14:textId="77777777" w:rsidTr="002F0A18">
        <w:tc>
          <w:tcPr>
            <w:tcW w:w="921" w:type="dxa"/>
            <w:shd w:val="clear" w:color="auto" w:fill="FABF8F" w:themeFill="accent6" w:themeFillTint="99"/>
          </w:tcPr>
          <w:p w14:paraId="1FB8D3E0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A50D9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7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70661A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3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ADDCFD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A7B221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2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D825B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2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F2C01B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8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64AF60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2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4CDC3A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02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44D8F98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89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2EA5C0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54</w:t>
            </w:r>
          </w:p>
        </w:tc>
      </w:tr>
      <w:tr w:rsidR="002F0A18" w14:paraId="43A24253" w14:textId="77777777" w:rsidTr="002F0A18">
        <w:tc>
          <w:tcPr>
            <w:tcW w:w="921" w:type="dxa"/>
            <w:shd w:val="clear" w:color="auto" w:fill="FABF8F" w:themeFill="accent6" w:themeFillTint="99"/>
          </w:tcPr>
          <w:p w14:paraId="6D21E8A0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8E645C6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50F9C50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72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EC8BAC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5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7B6FA75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1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1B34474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1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55600D6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9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F6B04C2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7A25959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88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6A4A811F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6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74881A4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0</w:t>
            </w:r>
          </w:p>
        </w:tc>
      </w:tr>
      <w:tr w:rsidR="00585F73" w14:paraId="14D8D773" w14:textId="77777777" w:rsidTr="002F0A18">
        <w:tc>
          <w:tcPr>
            <w:tcW w:w="921" w:type="dxa"/>
            <w:shd w:val="clear" w:color="auto" w:fill="92CDDC" w:themeFill="accent5" w:themeFillTint="99"/>
          </w:tcPr>
          <w:p w14:paraId="42D74A8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8524DB1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87B71C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2C9413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DD7342B" w14:textId="77777777" w:rsidR="00585F73" w:rsidRDefault="002F0A18" w:rsidP="002F0A1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3F92C0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91A597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2E7E78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5AAEF9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49B5D53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5FC1474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6C46ADFF" w14:textId="77777777" w:rsidTr="002F0A18">
        <w:tc>
          <w:tcPr>
            <w:tcW w:w="921" w:type="dxa"/>
            <w:shd w:val="clear" w:color="auto" w:fill="92CDDC" w:themeFill="accent5" w:themeFillTint="99"/>
          </w:tcPr>
          <w:p w14:paraId="5DCE0A0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46391A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AD8593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8E4464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684EA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49E6677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BCD9821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9520CF8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BC85DF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5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00CA68D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7025915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17</w:t>
            </w:r>
          </w:p>
        </w:tc>
      </w:tr>
      <w:tr w:rsidR="00585F73" w14:paraId="6626DDE7" w14:textId="77777777" w:rsidTr="002F0A18">
        <w:tc>
          <w:tcPr>
            <w:tcW w:w="921" w:type="dxa"/>
            <w:shd w:val="clear" w:color="auto" w:fill="92CDDC" w:themeFill="accent5" w:themeFillTint="99"/>
          </w:tcPr>
          <w:p w14:paraId="6E8DF5C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71A29D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1C4A5A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014C60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7FCB3E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48EB72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21628C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726C4D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55B2E3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60915A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759166E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5C3B63A4" w14:textId="77777777" w:rsidTr="002F0A18">
        <w:tc>
          <w:tcPr>
            <w:tcW w:w="921" w:type="dxa"/>
            <w:shd w:val="clear" w:color="auto" w:fill="B2A1C7" w:themeFill="accent4" w:themeFillTint="99"/>
          </w:tcPr>
          <w:p w14:paraId="7C1BC32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01AA00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8795BD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2C5559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7727AA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DD8DE0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3CA2EE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E74FEB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95DC82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4DD3F68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57A47C2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0C3E797B" w14:textId="77777777" w:rsidTr="002F0A18">
        <w:tc>
          <w:tcPr>
            <w:tcW w:w="921" w:type="dxa"/>
            <w:shd w:val="clear" w:color="auto" w:fill="B2A1C7" w:themeFill="accent4" w:themeFillTint="99"/>
          </w:tcPr>
          <w:p w14:paraId="6D6A805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9CB5E4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9EDAD2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E19853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4178DB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6A50C1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CE6B7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DFD46D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892753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55A704F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377212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</w:tr>
      <w:tr w:rsidR="00585F73" w14:paraId="20D6D526" w14:textId="77777777" w:rsidTr="002F0A18">
        <w:tc>
          <w:tcPr>
            <w:tcW w:w="921" w:type="dxa"/>
            <w:shd w:val="clear" w:color="auto" w:fill="B2A1C7" w:themeFill="accent4" w:themeFillTint="99"/>
          </w:tcPr>
          <w:p w14:paraId="53C727A5" w14:textId="77777777" w:rsidR="00585F73" w:rsidRDefault="00585F73" w:rsidP="009C03B6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A48B51E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259010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B88A40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408CB5A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06E016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737BD3C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06355DA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DE1743D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1D34F079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12FA2129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</w:tr>
    </w:tbl>
    <w:p w14:paraId="6CBBCF92" w14:textId="1BD21589" w:rsidR="00667520" w:rsidRDefault="00667520" w:rsidP="009C03B6">
      <w:pPr>
        <w:rPr>
          <w:lang w:val="pl-PL"/>
        </w:rPr>
      </w:pPr>
    </w:p>
    <w:p w14:paraId="6590D786" w14:textId="00A916B6" w:rsidR="00F36B03" w:rsidRDefault="00F36B03" w:rsidP="009C03B6">
      <w:pPr>
        <w:rPr>
          <w:lang w:val="pl-PL"/>
        </w:rPr>
      </w:pPr>
    </w:p>
    <w:p w14:paraId="71D8EE39" w14:textId="289B342E" w:rsidR="00F36B03" w:rsidRDefault="00F36B03" w:rsidP="009C03B6">
      <w:pPr>
        <w:rPr>
          <w:lang w:val="pl-PL"/>
        </w:rPr>
      </w:pPr>
    </w:p>
    <w:p w14:paraId="652D8DB8" w14:textId="786777FB" w:rsidR="00F36B03" w:rsidRDefault="00F36B03" w:rsidP="009C03B6">
      <w:pPr>
        <w:rPr>
          <w:lang w:val="pl-PL"/>
        </w:rPr>
      </w:pPr>
    </w:p>
    <w:p w14:paraId="3472DE3B" w14:textId="0298A73F" w:rsidR="00F36B03" w:rsidRDefault="00F36B03" w:rsidP="009C03B6">
      <w:pPr>
        <w:rPr>
          <w:lang w:val="pl-PL"/>
        </w:rPr>
      </w:pPr>
    </w:p>
    <w:p w14:paraId="3554BB82" w14:textId="77777777" w:rsidR="00F36B03" w:rsidRPr="009C03B6" w:rsidRDefault="00F36B03" w:rsidP="009C03B6">
      <w:pPr>
        <w:rPr>
          <w:lang w:val="pl-PL"/>
        </w:rPr>
      </w:pPr>
    </w:p>
    <w:p w14:paraId="324BB11B" w14:textId="298B1DE8" w:rsidR="0055052B" w:rsidRPr="0055052B" w:rsidRDefault="002B441B" w:rsidP="0055052B">
      <w:pPr>
        <w:pStyle w:val="Nagwek1"/>
        <w:numPr>
          <w:ilvl w:val="0"/>
          <w:numId w:val="1"/>
        </w:numPr>
        <w:rPr>
          <w:lang w:val="pl-PL"/>
        </w:rPr>
      </w:pPr>
      <w:bookmarkStart w:id="10" w:name="_Toc43109429"/>
      <w:r w:rsidRPr="000C20A2">
        <w:rPr>
          <w:lang w:val="pl-PL"/>
        </w:rPr>
        <w:lastRenderedPageBreak/>
        <w:t>Podsumowanie</w:t>
      </w:r>
      <w:r w:rsidR="009C03B6">
        <w:rPr>
          <w:lang w:val="pl-PL"/>
        </w:rPr>
        <w:t>/</w:t>
      </w:r>
      <w:r w:rsidR="00232EDA">
        <w:rPr>
          <w:lang w:val="pl-PL"/>
        </w:rPr>
        <w:t xml:space="preserve"> </w:t>
      </w:r>
      <w:r w:rsidR="009C03B6">
        <w:rPr>
          <w:lang w:val="pl-PL"/>
        </w:rPr>
        <w:t>wnioski</w:t>
      </w:r>
      <w:bookmarkEnd w:id="10"/>
    </w:p>
    <w:p w14:paraId="7E121045" w14:textId="69B9BC9C" w:rsidR="00F36B03" w:rsidRDefault="00F36B03" w:rsidP="0055052B">
      <w:pPr>
        <w:pStyle w:val="Akapitzlist"/>
        <w:rPr>
          <w:lang w:val="pl-PL"/>
        </w:rPr>
      </w:pPr>
    </w:p>
    <w:p w14:paraId="15858AEF" w14:textId="558E0C9D" w:rsidR="0055052B" w:rsidRDefault="0055052B" w:rsidP="0055052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spółczynnik alfa odpowiada za eksploatacje</w:t>
      </w:r>
      <w:r w:rsidR="00E468D2"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znanej trasy natomiast współczynnik beta odpowiada za eksplorację</w:t>
      </w:r>
      <w:r w:rsidR="00E468D2">
        <w:rPr>
          <w:rStyle w:val="Odwoanieprzypisudolnego"/>
          <w:lang w:val="pl-PL"/>
        </w:rPr>
        <w:footnoteReference w:id="2"/>
      </w:r>
      <w:r w:rsidR="00E468D2">
        <w:rPr>
          <w:lang w:val="pl-PL"/>
        </w:rPr>
        <w:t>.</w:t>
      </w:r>
    </w:p>
    <w:p w14:paraId="4586CA70" w14:textId="515589AE" w:rsidR="00E468D2" w:rsidRDefault="00E468D2" w:rsidP="0055052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ejściowy </w:t>
      </w:r>
      <w:r w:rsidR="00A162A1">
        <w:rPr>
          <w:lang w:val="pl-PL"/>
        </w:rPr>
        <w:t>parametr c odpowiada za oryginalną liczbę śladów na początku symulacji.</w:t>
      </w:r>
    </w:p>
    <w:p w14:paraId="63D17469" w14:textId="7F4DFB36" w:rsidR="008C2AF6" w:rsidRDefault="00A162A1" w:rsidP="003E3335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Bazując na wykonanych badaniach </w:t>
      </w:r>
      <w:r w:rsidR="00E5000E">
        <w:rPr>
          <w:lang w:val="pl-PL"/>
        </w:rPr>
        <w:t>n</w:t>
      </w:r>
      <w:r>
        <w:rPr>
          <w:lang w:val="pl-PL"/>
        </w:rPr>
        <w:t xml:space="preserve">ajwiększy wpływ na wynik algorytmu mają parametry alfa oraz beta, ponieważ </w:t>
      </w:r>
      <w:r w:rsidR="000E090D">
        <w:rPr>
          <w:lang w:val="pl-PL"/>
        </w:rPr>
        <w:t xml:space="preserve">najszybciej zbliżają do dobrego wyniku. </w:t>
      </w:r>
      <w:r w:rsidR="0062208D">
        <w:rPr>
          <w:lang w:val="pl-PL"/>
        </w:rPr>
        <w:t xml:space="preserve">Inne parametry, </w:t>
      </w:r>
      <w:proofErr w:type="spellStart"/>
      <w:r w:rsidR="0062208D">
        <w:rPr>
          <w:lang w:val="pl-PL"/>
        </w:rPr>
        <w:t>t.j</w:t>
      </w:r>
      <w:proofErr w:type="spellEnd"/>
      <w:r w:rsidR="0062208D">
        <w:rPr>
          <w:lang w:val="pl-PL"/>
        </w:rPr>
        <w:t xml:space="preserve">.: zwiększona iteracja lub większa kolonia mrówek </w:t>
      </w:r>
      <w:r w:rsidR="008C2AF6">
        <w:rPr>
          <w:lang w:val="pl-PL"/>
        </w:rPr>
        <w:t>obciążą</w:t>
      </w:r>
      <w:r w:rsidR="0062208D">
        <w:rPr>
          <w:lang w:val="pl-PL"/>
        </w:rPr>
        <w:t xml:space="preserve"> bardziej sprzęt, na którym są wykonywane badania niżeli </w:t>
      </w:r>
      <w:r w:rsidR="00596860">
        <w:rPr>
          <w:lang w:val="pl-PL"/>
        </w:rPr>
        <w:t>poprawią</w:t>
      </w:r>
      <w:r w:rsidR="0062208D">
        <w:rPr>
          <w:lang w:val="pl-PL"/>
        </w:rPr>
        <w:t xml:space="preserve"> wynik.</w:t>
      </w:r>
    </w:p>
    <w:p w14:paraId="6DAB3462" w14:textId="4B4FF0A4" w:rsidR="003E3335" w:rsidRDefault="002935D8" w:rsidP="003E3335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Najistotniejszą </w:t>
      </w:r>
      <w:r w:rsidR="00903A8B">
        <w:rPr>
          <w:lang w:val="pl-PL"/>
        </w:rPr>
        <w:t xml:space="preserve">częścią jest właściwy wybór następnego miasta do odwiedzenia. </w:t>
      </w:r>
      <w:r w:rsidR="00987796">
        <w:rPr>
          <w:lang w:val="pl-PL"/>
        </w:rPr>
        <w:t xml:space="preserve">Należy pamiętać o tym, że każda mrówka stara się podążać śladem poprzednich. </w:t>
      </w:r>
      <w:r w:rsidR="007D7424">
        <w:rPr>
          <w:lang w:val="pl-PL"/>
        </w:rPr>
        <w:t xml:space="preserve">Miejsce to powinno </w:t>
      </w:r>
      <w:r w:rsidR="00903A8B">
        <w:rPr>
          <w:lang w:val="pl-PL"/>
        </w:rPr>
        <w:t xml:space="preserve">zostać wybrane </w:t>
      </w:r>
      <w:r w:rsidR="006167B2">
        <w:rPr>
          <w:lang w:val="pl-PL"/>
        </w:rPr>
        <w:t xml:space="preserve">na podstawie logiki prawdopodobieństwa pamiętając, że mrówki preferują </w:t>
      </w:r>
      <w:r w:rsidR="00AE6D0A">
        <w:rPr>
          <w:lang w:val="pl-PL"/>
        </w:rPr>
        <w:t xml:space="preserve">podążać trasami krótkimi o dużym nasileniu feromonu. </w:t>
      </w:r>
    </w:p>
    <w:p w14:paraId="5EA04800" w14:textId="67C84E87" w:rsidR="00DA0037" w:rsidRDefault="003E3335" w:rsidP="00DA003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Techniki sztucznej inteligencji </w:t>
      </w:r>
      <w:r w:rsidR="00C722D3">
        <w:rPr>
          <w:lang w:val="pl-PL"/>
        </w:rPr>
        <w:t>rozwijają nowe metody rozwiązujące nierozwiązywalne problemy dawnych czasów oraz obecnych.</w:t>
      </w:r>
    </w:p>
    <w:p w14:paraId="0A797E5E" w14:textId="7C4F90AD" w:rsidR="00B16E1C" w:rsidRDefault="00B16E1C" w:rsidP="00B16E1C">
      <w:pPr>
        <w:rPr>
          <w:lang w:val="pl-PL"/>
        </w:rPr>
      </w:pPr>
    </w:p>
    <w:p w14:paraId="136E2753" w14:textId="769123F0" w:rsidR="00B16E1C" w:rsidRDefault="00B16E1C" w:rsidP="00B16E1C">
      <w:pPr>
        <w:rPr>
          <w:lang w:val="pl-PL"/>
        </w:rPr>
      </w:pPr>
    </w:p>
    <w:p w14:paraId="391CB882" w14:textId="6231E2B5" w:rsidR="00B16E1C" w:rsidRDefault="00B16E1C" w:rsidP="00B16E1C">
      <w:pPr>
        <w:rPr>
          <w:lang w:val="pl-PL"/>
        </w:rPr>
      </w:pPr>
    </w:p>
    <w:p w14:paraId="2ED31D8F" w14:textId="248908B0" w:rsidR="00B16E1C" w:rsidRDefault="00B16E1C" w:rsidP="00B16E1C">
      <w:pPr>
        <w:rPr>
          <w:lang w:val="pl-PL"/>
        </w:rPr>
      </w:pPr>
    </w:p>
    <w:p w14:paraId="381F199C" w14:textId="04B33664" w:rsidR="00B16E1C" w:rsidRDefault="00B16E1C" w:rsidP="00B16E1C">
      <w:pPr>
        <w:rPr>
          <w:lang w:val="pl-PL"/>
        </w:rPr>
      </w:pPr>
    </w:p>
    <w:p w14:paraId="6A3A3FF1" w14:textId="5CBDBB1C" w:rsidR="00B16E1C" w:rsidRDefault="00B16E1C" w:rsidP="00B16E1C">
      <w:pPr>
        <w:rPr>
          <w:lang w:val="pl-PL"/>
        </w:rPr>
      </w:pPr>
    </w:p>
    <w:p w14:paraId="75C0129C" w14:textId="356A0A67" w:rsidR="00B16E1C" w:rsidRDefault="00B16E1C" w:rsidP="00B16E1C">
      <w:pPr>
        <w:rPr>
          <w:lang w:val="pl-PL"/>
        </w:rPr>
      </w:pPr>
    </w:p>
    <w:p w14:paraId="3EB9E15E" w14:textId="77777777" w:rsidR="00B16E1C" w:rsidRPr="00B16E1C" w:rsidRDefault="00B16E1C" w:rsidP="00B16E1C">
      <w:pPr>
        <w:rPr>
          <w:lang w:val="pl-PL"/>
        </w:rPr>
      </w:pPr>
    </w:p>
    <w:p w14:paraId="1879AE00" w14:textId="77777777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1" w:name="_Toc43109430"/>
      <w:r w:rsidRPr="000C20A2">
        <w:rPr>
          <w:lang w:val="pl-PL"/>
        </w:rPr>
        <w:t>Bibliografia</w:t>
      </w:r>
      <w:bookmarkEnd w:id="11"/>
    </w:p>
    <w:p w14:paraId="0F14F3F8" w14:textId="77777777" w:rsidR="009C03B6" w:rsidRP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 w:rsidRPr="009C03B6">
        <w:rPr>
          <w:lang w:val="en-GB"/>
        </w:rPr>
        <w:t>OptiMap</w:t>
      </w:r>
      <w:proofErr w:type="spellEnd"/>
      <w:r w:rsidRPr="009C03B6">
        <w:rPr>
          <w:lang w:val="en-GB"/>
        </w:rPr>
        <w:t xml:space="preserve"> – Route planer for Google Maps</w:t>
      </w:r>
      <w:r w:rsidRPr="009C03B6">
        <w:rPr>
          <w:lang w:val="en-GB"/>
        </w:rPr>
        <w:br/>
      </w:r>
      <w:hyperlink r:id="rId31" w:history="1">
        <w:r w:rsidRPr="000A6836">
          <w:rPr>
            <w:rStyle w:val="Hipercze"/>
            <w:lang w:val="en-GB"/>
          </w:rPr>
          <w:t>http://www.optimap.net/</w:t>
        </w:r>
      </w:hyperlink>
    </w:p>
    <w:p w14:paraId="31E02CE3" w14:textId="77777777" w:rsid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ehind the Scenes of </w:t>
      </w:r>
      <w:proofErr w:type="spellStart"/>
      <w:r>
        <w:rPr>
          <w:lang w:val="en-GB"/>
        </w:rPr>
        <w:t>OptiMap</w:t>
      </w:r>
      <w:proofErr w:type="spellEnd"/>
      <w:r>
        <w:rPr>
          <w:lang w:val="en-GB"/>
        </w:rPr>
        <w:br/>
      </w:r>
      <w:hyperlink r:id="rId32" w:history="1">
        <w:r w:rsidRPr="000A6836">
          <w:rPr>
            <w:rStyle w:val="Hipercze"/>
            <w:lang w:val="en-GB"/>
          </w:rPr>
          <w:t>https://gebweb.net/blogpost/2007/07/05/behind-the-scenes-of-optimap</w:t>
        </w:r>
      </w:hyperlink>
    </w:p>
    <w:p w14:paraId="0026D85C" w14:textId="77777777" w:rsidR="009C03B6" w:rsidRDefault="00926271" w:rsidP="009C03B6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Repozytorium</w:t>
      </w:r>
      <w:proofErr w:type="spellEnd"/>
      <w:r>
        <w:rPr>
          <w:lang w:val="en-GB"/>
        </w:rPr>
        <w:t xml:space="preserve"> GitHub </w:t>
      </w:r>
      <w:proofErr w:type="spellStart"/>
      <w:r w:rsidR="00485DAE">
        <w:rPr>
          <w:lang w:val="en-GB"/>
        </w:rPr>
        <w:t>projektu</w:t>
      </w:r>
      <w:proofErr w:type="spellEnd"/>
    </w:p>
    <w:p w14:paraId="6D46F75E" w14:textId="77777777" w:rsidR="00926271" w:rsidRPr="009C03B6" w:rsidRDefault="001932E2" w:rsidP="00926271">
      <w:pPr>
        <w:pStyle w:val="Akapitzlist"/>
        <w:rPr>
          <w:lang w:val="en-GB"/>
        </w:rPr>
      </w:pPr>
      <w:hyperlink r:id="rId33" w:history="1">
        <w:r w:rsidR="00822B2E" w:rsidRPr="00822B2E">
          <w:rPr>
            <w:rStyle w:val="Hipercze"/>
            <w:lang w:val="en-GB"/>
          </w:rPr>
          <w:t>https://github.com/MCtyskie/AIProject</w:t>
        </w:r>
      </w:hyperlink>
    </w:p>
    <w:sectPr w:rsidR="00926271" w:rsidRPr="009C03B6" w:rsidSect="00692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29FB7" w14:textId="77777777" w:rsidR="001932E2" w:rsidRDefault="001932E2" w:rsidP="00936D03">
      <w:pPr>
        <w:spacing w:after="0" w:line="240" w:lineRule="auto"/>
      </w:pPr>
      <w:r>
        <w:separator/>
      </w:r>
    </w:p>
  </w:endnote>
  <w:endnote w:type="continuationSeparator" w:id="0">
    <w:p w14:paraId="22A24DBA" w14:textId="77777777" w:rsidR="001932E2" w:rsidRDefault="001932E2" w:rsidP="0093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83419" w14:textId="77777777" w:rsidR="001932E2" w:rsidRDefault="001932E2" w:rsidP="00936D03">
      <w:pPr>
        <w:spacing w:after="0" w:line="240" w:lineRule="auto"/>
      </w:pPr>
      <w:r>
        <w:separator/>
      </w:r>
    </w:p>
  </w:footnote>
  <w:footnote w:type="continuationSeparator" w:id="0">
    <w:p w14:paraId="31265A8F" w14:textId="77777777" w:rsidR="001932E2" w:rsidRDefault="001932E2" w:rsidP="00936D03">
      <w:pPr>
        <w:spacing w:after="0" w:line="240" w:lineRule="auto"/>
      </w:pPr>
      <w:r>
        <w:continuationSeparator/>
      </w:r>
    </w:p>
  </w:footnote>
  <w:footnote w:id="1">
    <w:p w14:paraId="13DF4A65" w14:textId="16CD92EB" w:rsidR="002A5605" w:rsidRPr="00E468D2" w:rsidRDefault="002A56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Eksploatacja- korzystanie z obecnej wiedzy lub zasobów,aby zdołać jak najdokładniej znaleźć optimum. </w:t>
      </w:r>
    </w:p>
  </w:footnote>
  <w:footnote w:id="2">
    <w:p w14:paraId="4D413561" w14:textId="2E037436" w:rsidR="002A5605" w:rsidRPr="00E468D2" w:rsidRDefault="002A56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Eksploracja- przeszukiwanie zgrubne całego obszaru, próba znalezienia optimów lokal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7BD5"/>
    <w:multiLevelType w:val="hybridMultilevel"/>
    <w:tmpl w:val="2ED03B58"/>
    <w:lvl w:ilvl="0" w:tplc="927292BE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83144"/>
    <w:multiLevelType w:val="hybridMultilevel"/>
    <w:tmpl w:val="632E38AE"/>
    <w:lvl w:ilvl="0" w:tplc="352C438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1517"/>
    <w:multiLevelType w:val="hybridMultilevel"/>
    <w:tmpl w:val="7DBA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27CF0"/>
    <w:multiLevelType w:val="hybridMultilevel"/>
    <w:tmpl w:val="8F60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48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1BA"/>
    <w:rsid w:val="000065E8"/>
    <w:rsid w:val="0005075D"/>
    <w:rsid w:val="000B22B1"/>
    <w:rsid w:val="000B2E3C"/>
    <w:rsid w:val="000C20A2"/>
    <w:rsid w:val="000C24F6"/>
    <w:rsid w:val="000C62E8"/>
    <w:rsid w:val="000E090D"/>
    <w:rsid w:val="000E4C10"/>
    <w:rsid w:val="001369FF"/>
    <w:rsid w:val="00147FCD"/>
    <w:rsid w:val="00152D14"/>
    <w:rsid w:val="0018721F"/>
    <w:rsid w:val="001932E2"/>
    <w:rsid w:val="001A41B4"/>
    <w:rsid w:val="001B7405"/>
    <w:rsid w:val="001D37B3"/>
    <w:rsid w:val="002035F0"/>
    <w:rsid w:val="0021167E"/>
    <w:rsid w:val="0021689D"/>
    <w:rsid w:val="00232EDA"/>
    <w:rsid w:val="002434A9"/>
    <w:rsid w:val="002570DF"/>
    <w:rsid w:val="00275F29"/>
    <w:rsid w:val="002935D8"/>
    <w:rsid w:val="00297E0D"/>
    <w:rsid w:val="002A1C15"/>
    <w:rsid w:val="002A4740"/>
    <w:rsid w:val="002A5605"/>
    <w:rsid w:val="002B4184"/>
    <w:rsid w:val="002B441B"/>
    <w:rsid w:val="002F0A18"/>
    <w:rsid w:val="002F4A9C"/>
    <w:rsid w:val="00333957"/>
    <w:rsid w:val="00337FFB"/>
    <w:rsid w:val="003A6ADA"/>
    <w:rsid w:val="003C6B0C"/>
    <w:rsid w:val="003D2BE5"/>
    <w:rsid w:val="003D4EC6"/>
    <w:rsid w:val="003E3335"/>
    <w:rsid w:val="0044575E"/>
    <w:rsid w:val="004565CF"/>
    <w:rsid w:val="00471918"/>
    <w:rsid w:val="00485DAE"/>
    <w:rsid w:val="004B19B9"/>
    <w:rsid w:val="004D22A7"/>
    <w:rsid w:val="00505B73"/>
    <w:rsid w:val="00530461"/>
    <w:rsid w:val="00530F44"/>
    <w:rsid w:val="00543DF6"/>
    <w:rsid w:val="005474A0"/>
    <w:rsid w:val="0055052B"/>
    <w:rsid w:val="005846D2"/>
    <w:rsid w:val="00585699"/>
    <w:rsid w:val="00585F73"/>
    <w:rsid w:val="00595E89"/>
    <w:rsid w:val="00596860"/>
    <w:rsid w:val="005C3B32"/>
    <w:rsid w:val="005D31BA"/>
    <w:rsid w:val="005F6F2A"/>
    <w:rsid w:val="005F7AF4"/>
    <w:rsid w:val="006167B2"/>
    <w:rsid w:val="0062208D"/>
    <w:rsid w:val="00667520"/>
    <w:rsid w:val="00670F02"/>
    <w:rsid w:val="0068197B"/>
    <w:rsid w:val="00692445"/>
    <w:rsid w:val="00692DDC"/>
    <w:rsid w:val="006951B8"/>
    <w:rsid w:val="006B4027"/>
    <w:rsid w:val="006E6CB1"/>
    <w:rsid w:val="00727AE7"/>
    <w:rsid w:val="0073681B"/>
    <w:rsid w:val="007A0928"/>
    <w:rsid w:val="007D7424"/>
    <w:rsid w:val="00813534"/>
    <w:rsid w:val="00815D25"/>
    <w:rsid w:val="00822B2E"/>
    <w:rsid w:val="00824D48"/>
    <w:rsid w:val="008332E0"/>
    <w:rsid w:val="008A7A6B"/>
    <w:rsid w:val="008B5BCC"/>
    <w:rsid w:val="008C2AF6"/>
    <w:rsid w:val="008E110D"/>
    <w:rsid w:val="008F2911"/>
    <w:rsid w:val="00903A8B"/>
    <w:rsid w:val="00926271"/>
    <w:rsid w:val="00936D03"/>
    <w:rsid w:val="00937BB5"/>
    <w:rsid w:val="009434A7"/>
    <w:rsid w:val="009503AB"/>
    <w:rsid w:val="0096059D"/>
    <w:rsid w:val="00962335"/>
    <w:rsid w:val="00986875"/>
    <w:rsid w:val="00987796"/>
    <w:rsid w:val="009C03B6"/>
    <w:rsid w:val="009E363F"/>
    <w:rsid w:val="00A0174D"/>
    <w:rsid w:val="00A12274"/>
    <w:rsid w:val="00A162A1"/>
    <w:rsid w:val="00A5285E"/>
    <w:rsid w:val="00A71A1C"/>
    <w:rsid w:val="00A72AC3"/>
    <w:rsid w:val="00A820A2"/>
    <w:rsid w:val="00A90E2E"/>
    <w:rsid w:val="00AE6D0A"/>
    <w:rsid w:val="00B07DED"/>
    <w:rsid w:val="00B16E1C"/>
    <w:rsid w:val="00B20514"/>
    <w:rsid w:val="00BB4D72"/>
    <w:rsid w:val="00BB58D5"/>
    <w:rsid w:val="00BC4E73"/>
    <w:rsid w:val="00BE2C1B"/>
    <w:rsid w:val="00C26F0A"/>
    <w:rsid w:val="00C3623A"/>
    <w:rsid w:val="00C57F43"/>
    <w:rsid w:val="00C70E98"/>
    <w:rsid w:val="00C71DE3"/>
    <w:rsid w:val="00C722D3"/>
    <w:rsid w:val="00C95BAD"/>
    <w:rsid w:val="00CA42FD"/>
    <w:rsid w:val="00CB42A8"/>
    <w:rsid w:val="00CC32C8"/>
    <w:rsid w:val="00CD196D"/>
    <w:rsid w:val="00CF64C6"/>
    <w:rsid w:val="00D05C3E"/>
    <w:rsid w:val="00D21F00"/>
    <w:rsid w:val="00D27957"/>
    <w:rsid w:val="00D63702"/>
    <w:rsid w:val="00D956C9"/>
    <w:rsid w:val="00DA0037"/>
    <w:rsid w:val="00DB57CB"/>
    <w:rsid w:val="00DC05D4"/>
    <w:rsid w:val="00DD1BAE"/>
    <w:rsid w:val="00DD3618"/>
    <w:rsid w:val="00E4602A"/>
    <w:rsid w:val="00E468D2"/>
    <w:rsid w:val="00E5000E"/>
    <w:rsid w:val="00E76BE2"/>
    <w:rsid w:val="00EA19DC"/>
    <w:rsid w:val="00EA700A"/>
    <w:rsid w:val="00EC2AED"/>
    <w:rsid w:val="00EE1593"/>
    <w:rsid w:val="00F0473A"/>
    <w:rsid w:val="00F36B03"/>
    <w:rsid w:val="00F664BE"/>
    <w:rsid w:val="00F90825"/>
    <w:rsid w:val="00F90933"/>
    <w:rsid w:val="00F947A1"/>
    <w:rsid w:val="00F96356"/>
    <w:rsid w:val="00FC340E"/>
    <w:rsid w:val="00FD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526039"/>
  <w15:docId w15:val="{AECA002B-FCD9-4803-8DD5-2EB6A8EC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41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8D5"/>
    <w:pPr>
      <w:spacing w:before="12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8D5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44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44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44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44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44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44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44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8D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58D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B441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44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441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441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44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rsid w:val="002B441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44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44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41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44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441B"/>
    <w:rPr>
      <w:b/>
      <w:bCs/>
    </w:rPr>
  </w:style>
  <w:style w:type="character" w:styleId="Uwydatnienie">
    <w:name w:val="Emphasis"/>
    <w:uiPriority w:val="20"/>
    <w:qFormat/>
    <w:rsid w:val="002B44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44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441B"/>
  </w:style>
  <w:style w:type="paragraph" w:styleId="Akapitzlist">
    <w:name w:val="List Paragraph"/>
    <w:basedOn w:val="Normalny"/>
    <w:uiPriority w:val="34"/>
    <w:qFormat/>
    <w:rsid w:val="002B441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441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441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44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441B"/>
    <w:rPr>
      <w:b/>
      <w:bCs/>
      <w:i/>
      <w:iCs/>
    </w:rPr>
  </w:style>
  <w:style w:type="character" w:styleId="Wyrnieniedelikatne">
    <w:name w:val="Subtle Emphasis"/>
    <w:uiPriority w:val="19"/>
    <w:qFormat/>
    <w:rsid w:val="002B441B"/>
    <w:rPr>
      <w:i/>
      <w:iCs/>
    </w:rPr>
  </w:style>
  <w:style w:type="character" w:styleId="Wyrnienieintensywne">
    <w:name w:val="Intense Emphasis"/>
    <w:uiPriority w:val="21"/>
    <w:qFormat/>
    <w:rsid w:val="002B441B"/>
    <w:rPr>
      <w:b/>
      <w:bCs/>
    </w:rPr>
  </w:style>
  <w:style w:type="character" w:styleId="Odwoaniedelikatne">
    <w:name w:val="Subtle Reference"/>
    <w:uiPriority w:val="31"/>
    <w:qFormat/>
    <w:rsid w:val="002B441B"/>
    <w:rPr>
      <w:smallCaps/>
    </w:rPr>
  </w:style>
  <w:style w:type="character" w:styleId="Odwoanieintensywne">
    <w:name w:val="Intense Reference"/>
    <w:uiPriority w:val="32"/>
    <w:qFormat/>
    <w:rsid w:val="002B441B"/>
    <w:rPr>
      <w:smallCaps/>
      <w:spacing w:val="5"/>
      <w:u w:val="single"/>
    </w:rPr>
  </w:style>
  <w:style w:type="character" w:styleId="Tytuksiki">
    <w:name w:val="Book Title"/>
    <w:uiPriority w:val="33"/>
    <w:qFormat/>
    <w:rsid w:val="002B441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441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6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B58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58D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B58D5"/>
    <w:pPr>
      <w:spacing w:after="100"/>
      <w:ind w:left="24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B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2B2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D0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D03"/>
    <w:rPr>
      <w:vertAlign w:val="superscript"/>
    </w:rPr>
  </w:style>
  <w:style w:type="table" w:styleId="Tabela-Siatka">
    <w:name w:val="Table Grid"/>
    <w:basedOn w:val="Standardowy"/>
    <w:uiPriority w:val="59"/>
    <w:rsid w:val="00485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Ctyskie/AI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ebweb.net/blogpost/2007/07/05/behind-the-scenes-of-optim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optimap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13C8-3B7F-46CF-A506-CCF431C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72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wak</dc:creator>
  <cp:lastModifiedBy>micsul000@o365.student.utp.edu.pl</cp:lastModifiedBy>
  <cp:revision>38</cp:revision>
  <cp:lastPrinted>2020-06-15T08:54:00Z</cp:lastPrinted>
  <dcterms:created xsi:type="dcterms:W3CDTF">2020-06-14T11:48:00Z</dcterms:created>
  <dcterms:modified xsi:type="dcterms:W3CDTF">2020-06-15T08:55:00Z</dcterms:modified>
</cp:coreProperties>
</file>